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39" w:type="dxa"/>
        <w:tblInd w:w="-152" w:type="dxa"/>
        <w:tblLook w:val="04A0" w:firstRow="1" w:lastRow="0" w:firstColumn="1" w:lastColumn="0" w:noHBand="0" w:noVBand="1"/>
      </w:tblPr>
      <w:tblGrid>
        <w:gridCol w:w="5821"/>
        <w:gridCol w:w="4018"/>
      </w:tblGrid>
      <w:tr w:rsidR="005C4957" w:rsidRPr="00E91C39" w:rsidTr="00B34C5C">
        <w:trPr>
          <w:trHeight w:val="699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117608" w:rsidRPr="00E91C39" w:rsidRDefault="005C4957" w:rsidP="00117608">
            <w:pPr>
              <w:spacing w:line="259" w:lineRule="auto"/>
              <w:ind w:left="0" w:firstLine="0"/>
              <w:rPr>
                <w:b/>
                <w:color w:val="222A35" w:themeColor="text2" w:themeShade="80"/>
              </w:rPr>
            </w:pPr>
            <w:r w:rsidRPr="00E91C39">
              <w:rPr>
                <w:b/>
                <w:color w:val="222A35" w:themeColor="text2" w:themeShade="80"/>
              </w:rPr>
              <w:t>SHOBIA MANI</w:t>
            </w:r>
          </w:p>
          <w:p w:rsidR="005C4957" w:rsidRPr="00E91C39" w:rsidRDefault="009D66EC" w:rsidP="00117608">
            <w:pPr>
              <w:spacing w:line="259" w:lineRule="auto"/>
              <w:ind w:left="0" w:firstLine="0"/>
              <w:rPr>
                <w:color w:val="222A35" w:themeColor="text2" w:themeShade="80"/>
              </w:rPr>
            </w:pPr>
            <w:r w:rsidRPr="00E91C39">
              <w:rPr>
                <w:rFonts w:cstheme="minorHAnsi"/>
                <w:b/>
                <w:color w:val="222A35" w:themeColor="text2" w:themeShade="80"/>
              </w:rPr>
              <w:t xml:space="preserve">Product </w:t>
            </w:r>
            <w:r w:rsidR="00C02843" w:rsidRPr="00E91C39">
              <w:rPr>
                <w:rFonts w:cstheme="minorHAnsi"/>
                <w:b/>
                <w:color w:val="222A35" w:themeColor="text2" w:themeShade="80"/>
              </w:rPr>
              <w:t>Business</w:t>
            </w:r>
            <w:r w:rsidR="005C4957" w:rsidRPr="00E91C39">
              <w:rPr>
                <w:rFonts w:cstheme="minorHAnsi"/>
                <w:b/>
                <w:color w:val="222A35" w:themeColor="text2" w:themeShade="80"/>
              </w:rPr>
              <w:t xml:space="preserve"> Analyst</w:t>
            </w:r>
          </w:p>
          <w:p w:rsidR="005C4957" w:rsidRPr="00E91C39" w:rsidRDefault="005C4957" w:rsidP="00B34C5C">
            <w:pPr>
              <w:spacing w:line="259" w:lineRule="auto"/>
              <w:ind w:left="1440" w:hanging="1440"/>
              <w:rPr>
                <w:smallCaps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957" w:rsidRPr="00E91C39" w:rsidRDefault="005C4957" w:rsidP="00B34C5C">
            <w:pPr>
              <w:spacing w:after="4" w:line="259" w:lineRule="auto"/>
              <w:ind w:left="0" w:firstLine="0"/>
              <w:jc w:val="right"/>
              <w:rPr>
                <w:rFonts w:cstheme="minorHAnsi"/>
                <w:b/>
                <w:color w:val="000000"/>
              </w:rPr>
            </w:pPr>
          </w:p>
          <w:p w:rsidR="005C4957" w:rsidRPr="00E91C39" w:rsidRDefault="005C4957" w:rsidP="00B34C5C">
            <w:pPr>
              <w:spacing w:after="4" w:line="259" w:lineRule="auto"/>
              <w:ind w:left="0" w:firstLine="0"/>
              <w:jc w:val="right"/>
              <w:rPr>
                <w:rFonts w:cstheme="minorHAnsi"/>
                <w:b/>
                <w:color w:val="000000"/>
              </w:rPr>
            </w:pPr>
          </w:p>
          <w:p w:rsidR="005C4957" w:rsidRPr="00E91C39" w:rsidRDefault="005C4957" w:rsidP="00B34C5C">
            <w:pPr>
              <w:spacing w:after="4" w:line="259" w:lineRule="auto"/>
              <w:ind w:left="0" w:firstLine="0"/>
              <w:jc w:val="right"/>
              <w:rPr>
                <w:rFonts w:cstheme="minorHAnsi"/>
                <w:b/>
                <w:color w:val="000000"/>
              </w:rPr>
            </w:pPr>
          </w:p>
          <w:p w:rsidR="005C4957" w:rsidRPr="00E91C39" w:rsidRDefault="00E91C39" w:rsidP="00E91C39">
            <w:pPr>
              <w:spacing w:after="4" w:line="259" w:lineRule="auto"/>
              <w:ind w:left="0" w:firstLine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                 </w:t>
            </w:r>
            <w:r w:rsidR="005C4957" w:rsidRPr="00E91C39">
              <w:rPr>
                <w:rFonts w:cstheme="minorHAnsi"/>
                <w:b/>
                <w:color w:val="000000"/>
              </w:rPr>
              <w:t>Phone:  +91- 8939624769</w:t>
            </w:r>
          </w:p>
          <w:p w:rsidR="005C4957" w:rsidRPr="00E91C39" w:rsidRDefault="00E91C39" w:rsidP="00B34C5C">
            <w:pPr>
              <w:spacing w:after="2" w:line="259" w:lineRule="auto"/>
              <w:ind w:left="0" w:firstLine="0"/>
              <w:jc w:val="right"/>
              <w:rPr>
                <w:rFonts w:cstheme="minorHAnsi"/>
                <w:b/>
                <w:color w:val="000000"/>
              </w:rPr>
            </w:pPr>
            <w:r w:rsidRPr="00E91C39">
              <w:rPr>
                <w:rFonts w:cstheme="minorHAnsi"/>
                <w:b/>
                <w:color w:val="000000"/>
              </w:rPr>
              <w:t xml:space="preserve"> </w:t>
            </w:r>
            <w:r w:rsidR="005C4957" w:rsidRPr="00E91C39">
              <w:rPr>
                <w:rFonts w:cstheme="minorHAnsi"/>
                <w:b/>
                <w:color w:val="000000"/>
              </w:rPr>
              <w:t xml:space="preserve">Email: </w:t>
            </w:r>
            <w:hyperlink r:id="rId8" w:history="1">
              <w:r w:rsidR="005C4957" w:rsidRPr="00E91C39">
                <w:rPr>
                  <w:rStyle w:val="Hyperlink"/>
                  <w:rFonts w:cstheme="minorHAnsi"/>
                  <w:b/>
                  <w:u w:val="none"/>
                </w:rPr>
                <w:t>shobiav23@gmail.com</w:t>
              </w:r>
            </w:hyperlink>
          </w:p>
          <w:p w:rsidR="005C4957" w:rsidRPr="00E91C39" w:rsidRDefault="005C4957" w:rsidP="00B34C5C">
            <w:pPr>
              <w:spacing w:after="4" w:line="259" w:lineRule="auto"/>
              <w:ind w:left="0" w:right="1" w:firstLine="0"/>
              <w:jc w:val="right"/>
              <w:rPr>
                <w:rFonts w:cstheme="minorHAnsi"/>
                <w:b/>
                <w:color w:val="000000"/>
              </w:rPr>
            </w:pPr>
          </w:p>
          <w:p w:rsidR="005C4957" w:rsidRPr="00E91C39" w:rsidRDefault="005C4957" w:rsidP="00B34C5C">
            <w:pPr>
              <w:spacing w:after="4" w:line="259" w:lineRule="auto"/>
              <w:ind w:left="0" w:right="1" w:firstLine="0"/>
              <w:jc w:val="right"/>
              <w:rPr>
                <w:rFonts w:cstheme="minorHAnsi"/>
                <w:color w:val="000000"/>
              </w:rPr>
            </w:pPr>
          </w:p>
        </w:tc>
      </w:tr>
      <w:tr w:rsidR="005C4957" w:rsidRPr="00E91C39" w:rsidTr="00B34C5C">
        <w:trPr>
          <w:trHeight w:val="699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5C4957" w:rsidRPr="00E91C39" w:rsidRDefault="005C4957" w:rsidP="00D1024D">
            <w:pPr>
              <w:spacing w:line="259" w:lineRule="auto"/>
              <w:ind w:left="0" w:firstLine="0"/>
              <w:rPr>
                <w:b/>
                <w:color w:val="00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957" w:rsidRPr="00E91C39" w:rsidRDefault="005C4957" w:rsidP="00D1024D">
            <w:pPr>
              <w:spacing w:after="4" w:line="259" w:lineRule="auto"/>
              <w:ind w:left="0" w:firstLine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5C4957" w:rsidRPr="00E91C39" w:rsidRDefault="005C4957" w:rsidP="00D1024D">
      <w:pPr>
        <w:pStyle w:val="Heading1"/>
        <w:ind w:left="0" w:firstLine="0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SUMMARY</w:t>
      </w:r>
    </w:p>
    <w:p w:rsidR="00313653" w:rsidRPr="00E91C39" w:rsidRDefault="004F6CE6" w:rsidP="00D1024D">
      <w:pPr>
        <w:spacing w:line="228" w:lineRule="auto"/>
        <w:ind w:left="10" w:hanging="1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Currently working a</w:t>
      </w:r>
      <w:r w:rsidR="00C02843" w:rsidRPr="00E91C39">
        <w:rPr>
          <w:rFonts w:cstheme="minorHAnsi"/>
          <w:color w:val="000000"/>
        </w:rPr>
        <w:t xml:space="preserve">s a </w:t>
      </w:r>
      <w:r w:rsidR="009D66EC" w:rsidRPr="00E91C39">
        <w:rPr>
          <w:rFonts w:cstheme="minorHAnsi"/>
          <w:color w:val="000000"/>
        </w:rPr>
        <w:t xml:space="preserve">Product </w:t>
      </w:r>
      <w:r w:rsidR="00C02843" w:rsidRPr="00E91C39">
        <w:rPr>
          <w:rFonts w:cstheme="minorHAnsi"/>
          <w:color w:val="000000"/>
        </w:rPr>
        <w:t>Business</w:t>
      </w:r>
      <w:r w:rsidR="00F03603" w:rsidRPr="00E91C39">
        <w:rPr>
          <w:rFonts w:cstheme="minorHAnsi"/>
          <w:color w:val="000000"/>
        </w:rPr>
        <w:t xml:space="preserve"> Analyst </w:t>
      </w:r>
      <w:r w:rsidR="00D96196" w:rsidRPr="00E91C39">
        <w:rPr>
          <w:rFonts w:cstheme="minorHAnsi"/>
          <w:color w:val="000000"/>
        </w:rPr>
        <w:t xml:space="preserve">in </w:t>
      </w:r>
      <w:r w:rsidR="006D6C4B" w:rsidRPr="00E91C39">
        <w:rPr>
          <w:rFonts w:cstheme="minorHAnsi"/>
          <w:color w:val="000000"/>
        </w:rPr>
        <w:t>requirement</w:t>
      </w:r>
      <w:r w:rsidR="00C02843" w:rsidRPr="00E91C39">
        <w:rPr>
          <w:rFonts w:cstheme="minorHAnsi"/>
          <w:color w:val="000000"/>
        </w:rPr>
        <w:t>s</w:t>
      </w:r>
      <w:r w:rsidR="006D6C4B" w:rsidRPr="00E91C39">
        <w:rPr>
          <w:rFonts w:cstheme="minorHAnsi"/>
          <w:color w:val="000000"/>
        </w:rPr>
        <w:t xml:space="preserve"> gathering, estimation</w:t>
      </w:r>
      <w:r w:rsidR="00B224A3" w:rsidRPr="00E91C39">
        <w:rPr>
          <w:rFonts w:cstheme="minorHAnsi"/>
          <w:color w:val="000000"/>
        </w:rPr>
        <w:t>, analysis</w:t>
      </w:r>
      <w:r w:rsidR="00EF5F62" w:rsidRPr="00E91C39">
        <w:rPr>
          <w:rFonts w:cstheme="minorHAnsi"/>
          <w:color w:val="000000"/>
        </w:rPr>
        <w:t>,</w:t>
      </w:r>
      <w:r w:rsidR="00B224A3" w:rsidRPr="00E91C39">
        <w:rPr>
          <w:rFonts w:cstheme="minorHAnsi"/>
          <w:color w:val="000000"/>
        </w:rPr>
        <w:t xml:space="preserve"> </w:t>
      </w:r>
      <w:r w:rsidR="00DE286B" w:rsidRPr="00E91C39">
        <w:rPr>
          <w:rFonts w:cstheme="minorHAnsi"/>
          <w:color w:val="000000"/>
        </w:rPr>
        <w:t>develop, test</w:t>
      </w:r>
      <w:r w:rsidR="0089264F" w:rsidRPr="00E91C39">
        <w:rPr>
          <w:rFonts w:cstheme="minorHAnsi"/>
          <w:color w:val="000000"/>
        </w:rPr>
        <w:t xml:space="preserve"> </w:t>
      </w:r>
      <w:r w:rsidR="00B224A3" w:rsidRPr="00E91C39">
        <w:rPr>
          <w:rFonts w:cstheme="minorHAnsi"/>
          <w:color w:val="000000"/>
        </w:rPr>
        <w:t>and deployment of</w:t>
      </w:r>
      <w:r w:rsidR="0089264F" w:rsidRPr="00E91C39">
        <w:rPr>
          <w:rFonts w:cstheme="minorHAnsi"/>
          <w:color w:val="000000"/>
        </w:rPr>
        <w:t xml:space="preserve"> electronic</w:t>
      </w:r>
      <w:r w:rsidR="00B224A3" w:rsidRPr="00E91C39">
        <w:rPr>
          <w:rFonts w:cstheme="minorHAnsi"/>
          <w:color w:val="000000"/>
        </w:rPr>
        <w:t xml:space="preserve"> </w:t>
      </w:r>
      <w:r w:rsidR="0089264F" w:rsidRPr="00E91C39">
        <w:rPr>
          <w:rFonts w:cstheme="minorHAnsi"/>
          <w:color w:val="000000"/>
        </w:rPr>
        <w:t xml:space="preserve">forms of </w:t>
      </w:r>
      <w:r w:rsidR="009665B2" w:rsidRPr="00E91C39">
        <w:rPr>
          <w:rFonts w:cstheme="minorHAnsi"/>
          <w:color w:val="000000"/>
        </w:rPr>
        <w:t>ce</w:t>
      </w:r>
      <w:r w:rsidR="00B224A3" w:rsidRPr="00E91C39">
        <w:rPr>
          <w:rFonts w:cstheme="minorHAnsi"/>
          <w:color w:val="000000"/>
        </w:rPr>
        <w:t xml:space="preserve">rtificates </w:t>
      </w:r>
      <w:r w:rsidR="002A4C27" w:rsidRPr="00E91C39">
        <w:rPr>
          <w:rFonts w:cstheme="minorHAnsi"/>
          <w:color w:val="000000"/>
        </w:rPr>
        <w:t>for</w:t>
      </w:r>
      <w:r w:rsidR="00C02843" w:rsidRPr="00E91C39">
        <w:rPr>
          <w:rFonts w:cstheme="minorHAnsi"/>
          <w:color w:val="000000"/>
        </w:rPr>
        <w:t xml:space="preserve"> US healthcare</w:t>
      </w:r>
      <w:r w:rsidR="002A4C27" w:rsidRPr="00E91C39">
        <w:rPr>
          <w:rFonts w:cstheme="minorHAnsi"/>
          <w:color w:val="000000"/>
        </w:rPr>
        <w:t xml:space="preserve"> insurance business </w:t>
      </w:r>
      <w:r w:rsidR="005A1D7A" w:rsidRPr="00E91C39">
        <w:rPr>
          <w:rFonts w:cstheme="minorHAnsi"/>
          <w:color w:val="000000"/>
        </w:rPr>
        <w:t>with the help of Oracle</w:t>
      </w:r>
      <w:r w:rsidR="009665B2" w:rsidRPr="00E91C39">
        <w:rPr>
          <w:rFonts w:cstheme="minorHAnsi"/>
          <w:color w:val="000000"/>
        </w:rPr>
        <w:t xml:space="preserve"> </w:t>
      </w:r>
      <w:r w:rsidR="005A1D7A" w:rsidRPr="00E91C39">
        <w:rPr>
          <w:rFonts w:cstheme="minorHAnsi"/>
          <w:color w:val="000000"/>
        </w:rPr>
        <w:t>Documaker</w:t>
      </w:r>
      <w:r w:rsidR="009665B2" w:rsidRPr="00E91C39">
        <w:rPr>
          <w:rFonts w:cstheme="minorHAnsi"/>
          <w:color w:val="000000"/>
        </w:rPr>
        <w:t xml:space="preserve"> </w:t>
      </w:r>
      <w:r w:rsidR="005A1D7A" w:rsidRPr="00E91C39">
        <w:rPr>
          <w:rFonts w:cstheme="minorHAnsi"/>
          <w:color w:val="000000"/>
        </w:rPr>
        <w:t>Studio</w:t>
      </w:r>
      <w:r w:rsidR="009665B2" w:rsidRPr="00E91C39">
        <w:rPr>
          <w:rFonts w:cstheme="minorHAnsi"/>
          <w:color w:val="000000"/>
        </w:rPr>
        <w:t xml:space="preserve"> </w:t>
      </w:r>
      <w:r w:rsidR="0001347D" w:rsidRPr="00E91C39">
        <w:rPr>
          <w:rFonts w:cstheme="minorHAnsi"/>
          <w:color w:val="000000"/>
        </w:rPr>
        <w:t xml:space="preserve">11.5 &amp; </w:t>
      </w:r>
      <w:r w:rsidR="00894003" w:rsidRPr="00E91C39">
        <w:rPr>
          <w:rFonts w:cstheme="minorHAnsi"/>
          <w:color w:val="000000"/>
        </w:rPr>
        <w:t>12</w:t>
      </w:r>
      <w:r w:rsidR="00183537" w:rsidRPr="00E91C39">
        <w:rPr>
          <w:rFonts w:cstheme="minorHAnsi"/>
          <w:color w:val="000000"/>
        </w:rPr>
        <w:t>.5</w:t>
      </w:r>
      <w:r w:rsidR="009665B2" w:rsidRPr="00E91C39">
        <w:rPr>
          <w:rFonts w:cstheme="minorHAnsi"/>
          <w:color w:val="000000"/>
        </w:rPr>
        <w:t xml:space="preserve"> and HODMOD</w:t>
      </w:r>
      <w:r w:rsidR="00C02843" w:rsidRPr="00E91C39">
        <w:rPr>
          <w:rFonts w:cstheme="minorHAnsi"/>
          <w:color w:val="000000"/>
        </w:rPr>
        <w:t xml:space="preserve"> </w:t>
      </w:r>
      <w:r w:rsidR="00C061EB" w:rsidRPr="00E91C39">
        <w:rPr>
          <w:rFonts w:cstheme="minorHAnsi"/>
          <w:color w:val="000000"/>
        </w:rPr>
        <w:t>(Mainframe)</w:t>
      </w:r>
    </w:p>
    <w:p w:rsidR="00DB4BF8" w:rsidRPr="00E91C39" w:rsidRDefault="00DB4BF8" w:rsidP="00D1024D">
      <w:pPr>
        <w:spacing w:line="228" w:lineRule="auto"/>
        <w:rPr>
          <w:rFonts w:cstheme="minorHAnsi"/>
          <w:color w:val="000000"/>
        </w:rPr>
      </w:pPr>
    </w:p>
    <w:p w:rsidR="005C4957" w:rsidRPr="00E91C39" w:rsidRDefault="005C4957" w:rsidP="00D1024D">
      <w:pPr>
        <w:spacing w:line="228" w:lineRule="auto"/>
        <w:ind w:left="50" w:hanging="1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2.8 years of experience as a Product Development Analyst </w:t>
      </w:r>
      <w:r w:rsidR="00C02843" w:rsidRPr="00E91C39">
        <w:rPr>
          <w:rFonts w:cstheme="minorHAnsi"/>
          <w:color w:val="000000"/>
        </w:rPr>
        <w:t xml:space="preserve">in </w:t>
      </w:r>
      <w:r w:rsidR="00701845" w:rsidRPr="00E91C39">
        <w:rPr>
          <w:rFonts w:cstheme="minorHAnsi"/>
          <w:color w:val="000000"/>
        </w:rPr>
        <w:t>anal</w:t>
      </w:r>
      <w:r w:rsidRPr="00E91C39">
        <w:rPr>
          <w:rFonts w:cstheme="minorHAnsi"/>
          <w:color w:val="000000"/>
        </w:rPr>
        <w:t>ysis, design, development and testing of content management using oracle documaker studio and RP 11.</w:t>
      </w:r>
      <w:r w:rsidR="0001347D" w:rsidRPr="00E91C39">
        <w:rPr>
          <w:rFonts w:cstheme="minorHAnsi"/>
          <w:color w:val="000000"/>
        </w:rPr>
        <w:t>4</w:t>
      </w:r>
      <w:r w:rsidRPr="00E91C39">
        <w:rPr>
          <w:rFonts w:cstheme="minorHAnsi"/>
          <w:color w:val="000000"/>
        </w:rPr>
        <w:t>/11.3, HODMOD</w:t>
      </w:r>
      <w:r w:rsidR="00C02843" w:rsidRPr="00E91C39">
        <w:rPr>
          <w:rFonts w:cstheme="minorHAnsi"/>
          <w:color w:val="000000"/>
        </w:rPr>
        <w:t xml:space="preserve"> </w:t>
      </w:r>
      <w:r w:rsidR="009D75A2" w:rsidRPr="00E91C39">
        <w:rPr>
          <w:rFonts w:cstheme="minorHAnsi"/>
          <w:color w:val="000000"/>
        </w:rPr>
        <w:t>(Mainframe)</w:t>
      </w:r>
      <w:r w:rsidRPr="00E91C39">
        <w:rPr>
          <w:rFonts w:cstheme="minorHAnsi"/>
          <w:color w:val="000000"/>
        </w:rPr>
        <w:t xml:space="preserve"> and </w:t>
      </w:r>
      <w:r w:rsidR="00421151" w:rsidRPr="00E91C39">
        <w:rPr>
          <w:rFonts w:cstheme="minorHAnsi"/>
          <w:color w:val="000000"/>
        </w:rPr>
        <w:t>DAL</w:t>
      </w:r>
      <w:r w:rsidR="00EF5F62" w:rsidRPr="00E91C39">
        <w:rPr>
          <w:rFonts w:cstheme="minorHAnsi"/>
          <w:color w:val="000000"/>
        </w:rPr>
        <w:t xml:space="preserve"> scripts</w:t>
      </w:r>
    </w:p>
    <w:p w:rsidR="005C4957" w:rsidRPr="00E91C39" w:rsidRDefault="005C4957" w:rsidP="00D1024D">
      <w:pPr>
        <w:spacing w:line="228" w:lineRule="auto"/>
        <w:ind w:left="50" w:hanging="10"/>
        <w:rPr>
          <w:rFonts w:cstheme="minorHAnsi"/>
          <w:color w:val="000000"/>
        </w:rPr>
      </w:pPr>
    </w:p>
    <w:p w:rsidR="005C4957" w:rsidRPr="00E91C39" w:rsidRDefault="005C4957" w:rsidP="00D1024D">
      <w:pPr>
        <w:spacing w:line="228" w:lineRule="auto"/>
        <w:ind w:left="50" w:hanging="1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1.7 years of experience as a Processing Executive</w:t>
      </w:r>
      <w:r w:rsidR="00C02843" w:rsidRPr="00E91C39">
        <w:rPr>
          <w:rFonts w:cstheme="minorHAnsi"/>
          <w:color w:val="000000"/>
        </w:rPr>
        <w:t xml:space="preserve"> in banking domain at </w:t>
      </w:r>
      <w:r w:rsidRPr="00E91C39">
        <w:rPr>
          <w:rFonts w:cstheme="minorHAnsi"/>
          <w:color w:val="000000"/>
        </w:rPr>
        <w:t>s</w:t>
      </w:r>
      <w:r w:rsidR="00770F8C" w:rsidRPr="00E91C39">
        <w:rPr>
          <w:rFonts w:cstheme="minorHAnsi"/>
          <w:color w:val="000000"/>
        </w:rPr>
        <w:t>cope inter</w:t>
      </w:r>
      <w:r w:rsidR="00C02843" w:rsidRPr="00E91C39">
        <w:rPr>
          <w:rFonts w:cstheme="minorHAnsi"/>
          <w:color w:val="000000"/>
        </w:rPr>
        <w:t>national with the help of</w:t>
      </w:r>
      <w:r w:rsidR="00770F8C" w:rsidRPr="00E91C39">
        <w:rPr>
          <w:rFonts w:cstheme="minorHAnsi"/>
          <w:color w:val="000000"/>
        </w:rPr>
        <w:t xml:space="preserve"> </w:t>
      </w:r>
      <w:proofErr w:type="spellStart"/>
      <w:r w:rsidR="00770F8C" w:rsidRPr="00E91C39">
        <w:rPr>
          <w:rFonts w:cstheme="minorHAnsi"/>
          <w:color w:val="000000"/>
        </w:rPr>
        <w:t>eBBS</w:t>
      </w:r>
      <w:proofErr w:type="spellEnd"/>
      <w:r w:rsidR="00770F8C" w:rsidRPr="00E91C39">
        <w:rPr>
          <w:rFonts w:cstheme="minorHAnsi"/>
          <w:color w:val="000000"/>
        </w:rPr>
        <w:t xml:space="preserve">, </w:t>
      </w:r>
      <w:r w:rsidRPr="00E91C39">
        <w:rPr>
          <w:rFonts w:cstheme="minorHAnsi"/>
          <w:color w:val="000000"/>
        </w:rPr>
        <w:t>S2O, CEMS.</w:t>
      </w:r>
    </w:p>
    <w:p w:rsidR="005C4957" w:rsidRPr="00E91C39" w:rsidRDefault="005C4957" w:rsidP="00D1024D">
      <w:pPr>
        <w:spacing w:line="228" w:lineRule="auto"/>
        <w:ind w:left="50" w:hanging="10"/>
        <w:rPr>
          <w:rFonts w:cstheme="minorHAnsi"/>
          <w:color w:val="000000"/>
        </w:rPr>
      </w:pPr>
    </w:p>
    <w:p w:rsidR="00317157" w:rsidRPr="00E91C39" w:rsidRDefault="005C4957" w:rsidP="00D1024D">
      <w:pPr>
        <w:spacing w:line="228" w:lineRule="auto"/>
        <w:ind w:left="50" w:hanging="1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10 months of experience as a Software Programmer in both web and windows applications</w:t>
      </w:r>
    </w:p>
    <w:p w:rsidR="005C4957" w:rsidRPr="00E91C39" w:rsidRDefault="00D1024D" w:rsidP="00D1024D">
      <w:pPr>
        <w:spacing w:line="228" w:lineRule="auto"/>
        <w:ind w:left="0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 </w:t>
      </w:r>
      <w:r w:rsidR="00C02843" w:rsidRPr="00E91C39">
        <w:rPr>
          <w:rFonts w:cstheme="minorHAnsi"/>
          <w:color w:val="000000"/>
        </w:rPr>
        <w:t>Using</w:t>
      </w:r>
      <w:r w:rsidR="005C4957" w:rsidRPr="00E91C39">
        <w:rPr>
          <w:rFonts w:cstheme="minorHAnsi"/>
          <w:color w:val="000000"/>
        </w:rPr>
        <w:t xml:space="preserve"> C#.Net, ASP.Net, ADO.Net and MSSQL.</w:t>
      </w:r>
    </w:p>
    <w:p w:rsidR="005C4957" w:rsidRPr="00E91C39" w:rsidRDefault="005C4957" w:rsidP="005C4957">
      <w:pPr>
        <w:spacing w:line="240" w:lineRule="auto"/>
        <w:ind w:left="182" w:firstLine="0"/>
        <w:rPr>
          <w:rFonts w:cstheme="minorHAnsi"/>
          <w:color w:val="000000"/>
        </w:rPr>
      </w:pPr>
    </w:p>
    <w:p w:rsidR="005C4957" w:rsidRPr="00E91C39" w:rsidRDefault="005C4957" w:rsidP="005C4957">
      <w:pPr>
        <w:spacing w:line="240" w:lineRule="auto"/>
        <w:ind w:left="50" w:firstLine="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An energetic professional in the field of</w:t>
      </w:r>
      <w:r w:rsidR="00C02843" w:rsidRPr="00E91C39">
        <w:rPr>
          <w:rFonts w:cstheme="minorHAnsi"/>
          <w:color w:val="000000"/>
        </w:rPr>
        <w:t xml:space="preserve"> business operations and product</w:t>
      </w:r>
      <w:r w:rsidRPr="00E91C39">
        <w:rPr>
          <w:rFonts w:cstheme="minorHAnsi"/>
          <w:color w:val="000000"/>
        </w:rPr>
        <w:t xml:space="preserve"> management, leading teams to efficiently achieve their objectives. Seeking a position where these skills can be utilized while solving new challenges within an industry leading organization.</w:t>
      </w:r>
    </w:p>
    <w:p w:rsidR="005C4957" w:rsidRPr="00E91C39" w:rsidRDefault="005C4957" w:rsidP="005C4957">
      <w:pPr>
        <w:spacing w:line="240" w:lineRule="auto"/>
        <w:ind w:left="50" w:firstLine="0"/>
        <w:rPr>
          <w:rFonts w:cstheme="minorHAnsi"/>
        </w:rPr>
      </w:pPr>
      <w:bookmarkStart w:id="0" w:name="_GoBack"/>
      <w:bookmarkEnd w:id="0"/>
    </w:p>
    <w:p w:rsidR="005C4957" w:rsidRPr="00E91C39" w:rsidRDefault="005C4957" w:rsidP="005C4957">
      <w:pPr>
        <w:pStyle w:val="Heading1"/>
        <w:spacing w:after="276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SKILLS</w:t>
      </w:r>
    </w:p>
    <w:p w:rsidR="005C4957" w:rsidRPr="00E91C39" w:rsidRDefault="00977E6C" w:rsidP="00DD0E59">
      <w:pPr>
        <w:spacing w:after="276" w:line="228" w:lineRule="auto"/>
        <w:ind w:left="-5" w:hanging="10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CCM tools - </w:t>
      </w:r>
      <w:r w:rsidR="005C4957" w:rsidRPr="00E91C39">
        <w:rPr>
          <w:rFonts w:cstheme="minorHAnsi"/>
          <w:color w:val="000000"/>
        </w:rPr>
        <w:t xml:space="preserve">Oracle Documaker </w:t>
      </w:r>
      <w:r w:rsidR="0036223C" w:rsidRPr="00E91C39">
        <w:rPr>
          <w:rFonts w:cstheme="minorHAnsi"/>
          <w:color w:val="000000"/>
        </w:rPr>
        <w:t>Studio12.</w:t>
      </w:r>
      <w:r w:rsidR="00FA7DF3" w:rsidRPr="00E91C39">
        <w:rPr>
          <w:rFonts w:cstheme="minorHAnsi"/>
          <w:color w:val="000000"/>
        </w:rPr>
        <w:t>5,</w:t>
      </w:r>
      <w:r w:rsidR="00C02843" w:rsidRPr="00E91C39">
        <w:rPr>
          <w:rFonts w:cstheme="minorHAnsi"/>
          <w:color w:val="000000"/>
        </w:rPr>
        <w:t xml:space="preserve"> </w:t>
      </w:r>
      <w:r w:rsidR="00FA7DF3" w:rsidRPr="00E91C39">
        <w:rPr>
          <w:rFonts w:cstheme="minorHAnsi"/>
          <w:color w:val="000000"/>
        </w:rPr>
        <w:t>1</w:t>
      </w:r>
      <w:r w:rsidR="003F2595" w:rsidRPr="00E91C39">
        <w:rPr>
          <w:rFonts w:cstheme="minorHAnsi"/>
          <w:color w:val="000000"/>
        </w:rPr>
        <w:t>1</w:t>
      </w:r>
      <w:r w:rsidR="00E921E8" w:rsidRPr="00E91C39">
        <w:rPr>
          <w:rFonts w:cstheme="minorHAnsi"/>
          <w:color w:val="000000"/>
        </w:rPr>
        <w:t>.</w:t>
      </w:r>
      <w:r w:rsidR="005C0A01" w:rsidRPr="00E91C39">
        <w:rPr>
          <w:rFonts w:cstheme="minorHAnsi"/>
          <w:color w:val="000000"/>
        </w:rPr>
        <w:t xml:space="preserve">5 &amp; </w:t>
      </w:r>
      <w:r w:rsidR="005C4957" w:rsidRPr="00E91C39">
        <w:rPr>
          <w:rFonts w:cstheme="minorHAnsi"/>
          <w:color w:val="000000"/>
        </w:rPr>
        <w:t>11.</w:t>
      </w:r>
      <w:r w:rsidR="0001347D" w:rsidRPr="00E91C39">
        <w:rPr>
          <w:rFonts w:cstheme="minorHAnsi"/>
          <w:color w:val="000000"/>
        </w:rPr>
        <w:t>4</w:t>
      </w:r>
      <w:r w:rsidR="005C4957" w:rsidRPr="00E91C39">
        <w:rPr>
          <w:rFonts w:cstheme="minorHAnsi"/>
          <w:color w:val="000000"/>
        </w:rPr>
        <w:t xml:space="preserve">/11.3, </w:t>
      </w:r>
      <w:r w:rsidR="00384B20" w:rsidRPr="00E91C39">
        <w:rPr>
          <w:rFonts w:cstheme="minorHAnsi"/>
          <w:color w:val="000000"/>
        </w:rPr>
        <w:t>HODMOD (</w:t>
      </w:r>
      <w:r w:rsidR="009D75A2" w:rsidRPr="00E91C39">
        <w:rPr>
          <w:rFonts w:cstheme="minorHAnsi"/>
          <w:color w:val="000000"/>
        </w:rPr>
        <w:t>Mainframe)</w:t>
      </w:r>
      <w:r w:rsidR="005C4957" w:rsidRPr="00E91C39">
        <w:rPr>
          <w:rFonts w:cstheme="minorHAnsi"/>
          <w:color w:val="000000"/>
        </w:rPr>
        <w:t>,</w:t>
      </w:r>
      <w:r w:rsidR="007F7547" w:rsidRPr="00E91C39">
        <w:rPr>
          <w:rFonts w:cstheme="minorHAnsi"/>
          <w:color w:val="000000"/>
        </w:rPr>
        <w:t xml:space="preserve"> DAL</w:t>
      </w:r>
      <w:r w:rsidR="005C4957" w:rsidRPr="00E91C39">
        <w:rPr>
          <w:rFonts w:cstheme="minorHAnsi"/>
          <w:color w:val="000000"/>
        </w:rPr>
        <w:t xml:space="preserve"> </w:t>
      </w:r>
      <w:r w:rsidR="007F7547" w:rsidRPr="00E91C39">
        <w:rPr>
          <w:rFonts w:cstheme="minorHAnsi"/>
          <w:color w:val="000000"/>
        </w:rPr>
        <w:t xml:space="preserve">scripts, </w:t>
      </w:r>
      <w:r w:rsidR="005C4957" w:rsidRPr="00E91C39">
        <w:rPr>
          <w:rFonts w:cstheme="minorHAnsi"/>
          <w:color w:val="000000"/>
        </w:rPr>
        <w:t>S2O, EBBS, CEMS,</w:t>
      </w:r>
      <w:r w:rsidR="00384B20" w:rsidRPr="00E91C39">
        <w:rPr>
          <w:rFonts w:cstheme="minorHAnsi"/>
          <w:color w:val="000000"/>
        </w:rPr>
        <w:t xml:space="preserve"> </w:t>
      </w:r>
      <w:r w:rsidR="005C4957" w:rsidRPr="00E91C39">
        <w:rPr>
          <w:rFonts w:cstheme="minorHAnsi"/>
          <w:color w:val="000000"/>
        </w:rPr>
        <w:t>XML</w:t>
      </w:r>
      <w:r w:rsidR="00BD2139" w:rsidRPr="00E91C39">
        <w:rPr>
          <w:rFonts w:cstheme="minorHAnsi"/>
          <w:color w:val="000000"/>
        </w:rPr>
        <w:t xml:space="preserve">, </w:t>
      </w:r>
      <w:r w:rsidR="005C4957" w:rsidRPr="00E91C39">
        <w:rPr>
          <w:rFonts w:cstheme="minorHAnsi"/>
          <w:color w:val="000000"/>
        </w:rPr>
        <w:t>MSSql and MS Office.</w:t>
      </w:r>
    </w:p>
    <w:p w:rsidR="005C4957" w:rsidRPr="00E91C39" w:rsidRDefault="005C4957" w:rsidP="005C4957">
      <w:pPr>
        <w:pStyle w:val="Heading1"/>
        <w:spacing w:after="130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WORK EXPERIENCE</w:t>
      </w:r>
    </w:p>
    <w:p w:rsidR="000577E5" w:rsidRPr="00E91C39" w:rsidRDefault="00384B20" w:rsidP="00E44838">
      <w:pPr>
        <w:pStyle w:val="Heading2"/>
        <w:ind w:left="0" w:firstLine="0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 xml:space="preserve">Product </w:t>
      </w:r>
      <w:r w:rsidR="00C02843" w:rsidRPr="00E91C39">
        <w:rPr>
          <w:rFonts w:asciiTheme="minorHAnsi" w:hAnsiTheme="minorHAnsi"/>
          <w:i/>
          <w:sz w:val="22"/>
          <w:u w:val="single"/>
        </w:rPr>
        <w:t>Business</w:t>
      </w:r>
      <w:r w:rsidR="000577E5" w:rsidRPr="00E91C39">
        <w:rPr>
          <w:rFonts w:asciiTheme="minorHAnsi" w:hAnsiTheme="minorHAnsi"/>
          <w:i/>
          <w:sz w:val="22"/>
          <w:u w:val="single"/>
        </w:rPr>
        <w:t xml:space="preserve"> </w:t>
      </w:r>
      <w:r w:rsidR="003E4F5E" w:rsidRPr="00E91C39">
        <w:rPr>
          <w:rFonts w:asciiTheme="minorHAnsi" w:hAnsiTheme="minorHAnsi"/>
          <w:i/>
          <w:sz w:val="22"/>
          <w:u w:val="single"/>
        </w:rPr>
        <w:t>A</w:t>
      </w:r>
      <w:r w:rsidR="000577E5" w:rsidRPr="00E91C39">
        <w:rPr>
          <w:rFonts w:asciiTheme="minorHAnsi" w:hAnsiTheme="minorHAnsi"/>
          <w:i/>
          <w:sz w:val="22"/>
          <w:u w:val="single"/>
        </w:rPr>
        <w:t>nalyst</w:t>
      </w:r>
    </w:p>
    <w:p w:rsidR="000577E5" w:rsidRPr="00E91C39" w:rsidRDefault="000577E5" w:rsidP="00E44838"/>
    <w:p w:rsidR="0010270E" w:rsidRPr="00E91C39" w:rsidRDefault="006D41E8" w:rsidP="0010270E">
      <w:pPr>
        <w:spacing w:after="53" w:line="228" w:lineRule="auto"/>
        <w:ind w:left="-5" w:hanging="10"/>
        <w:rPr>
          <w:rFonts w:cstheme="minorHAnsi"/>
          <w:color w:val="000000"/>
        </w:rPr>
      </w:pPr>
      <w:proofErr w:type="spellStart"/>
      <w:r w:rsidRPr="00E91C39">
        <w:rPr>
          <w:rFonts w:cstheme="minorHAnsi"/>
          <w:b/>
          <w:color w:val="000000"/>
        </w:rPr>
        <w:t>Flixx</w:t>
      </w:r>
      <w:proofErr w:type="spellEnd"/>
      <w:r w:rsidRPr="00E91C39">
        <w:rPr>
          <w:rFonts w:cstheme="minorHAnsi"/>
          <w:b/>
          <w:color w:val="000000"/>
        </w:rPr>
        <w:t xml:space="preserve"> IT S</w:t>
      </w:r>
      <w:r w:rsidR="00F2778E" w:rsidRPr="00E91C39">
        <w:rPr>
          <w:rFonts w:cstheme="minorHAnsi"/>
          <w:b/>
          <w:color w:val="000000"/>
        </w:rPr>
        <w:t>ystem</w:t>
      </w:r>
      <w:r w:rsidRPr="00E91C39">
        <w:rPr>
          <w:rFonts w:cstheme="minorHAnsi"/>
          <w:b/>
          <w:color w:val="000000"/>
        </w:rPr>
        <w:t xml:space="preserve">s Private </w:t>
      </w:r>
      <w:r w:rsidR="00D07CDB" w:rsidRPr="00E91C39">
        <w:rPr>
          <w:rFonts w:cstheme="minorHAnsi"/>
          <w:b/>
          <w:color w:val="000000"/>
        </w:rPr>
        <w:t>Limited -</w:t>
      </w:r>
      <w:r w:rsidR="00D07CDB" w:rsidRPr="00E91C39">
        <w:rPr>
          <w:rFonts w:cstheme="minorHAnsi"/>
          <w:color w:val="000000"/>
        </w:rPr>
        <w:softHyphen/>
      </w:r>
      <w:r w:rsidR="000577E5" w:rsidRPr="00E91C39">
        <w:rPr>
          <w:rFonts w:cstheme="minorHAnsi"/>
          <w:color w:val="000000"/>
        </w:rPr>
        <w:t xml:space="preserve"> </w:t>
      </w:r>
      <w:r w:rsidR="001C69CC" w:rsidRPr="00E91C39">
        <w:rPr>
          <w:rFonts w:cstheme="minorHAnsi"/>
          <w:color w:val="000000"/>
        </w:rPr>
        <w:t xml:space="preserve">October 2016 </w:t>
      </w:r>
      <w:r w:rsidR="000577E5" w:rsidRPr="00E91C39">
        <w:rPr>
          <w:rFonts w:cstheme="minorHAnsi"/>
          <w:color w:val="000000"/>
        </w:rPr>
        <w:t xml:space="preserve">– </w:t>
      </w:r>
      <w:r w:rsidR="004F6CE6" w:rsidRPr="00E91C39">
        <w:rPr>
          <w:rFonts w:cstheme="minorHAnsi"/>
          <w:color w:val="000000"/>
        </w:rPr>
        <w:t xml:space="preserve">Till the </w:t>
      </w:r>
      <w:r w:rsidR="00061387" w:rsidRPr="00E91C39">
        <w:rPr>
          <w:rFonts w:cstheme="minorHAnsi"/>
          <w:color w:val="000000"/>
        </w:rPr>
        <w:t>date</w:t>
      </w:r>
    </w:p>
    <w:p w:rsidR="000577E5" w:rsidRPr="00E91C39" w:rsidRDefault="000577E5" w:rsidP="00EA441D">
      <w:pPr>
        <w:spacing w:after="53" w:line="228" w:lineRule="auto"/>
        <w:ind w:left="0" w:firstLine="0"/>
        <w:rPr>
          <w:rFonts w:cstheme="minorHAnsi"/>
          <w:color w:val="000000"/>
        </w:rPr>
      </w:pPr>
    </w:p>
    <w:p w:rsidR="000577E5" w:rsidRPr="00E91C39" w:rsidRDefault="000577E5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Responsibilities: </w:t>
      </w:r>
      <w:r w:rsidR="00B749BC" w:rsidRPr="00E91C39">
        <w:rPr>
          <w:rFonts w:cstheme="minorHAnsi"/>
          <w:color w:val="000000"/>
        </w:rPr>
        <w:t xml:space="preserve">Involved in requirements gathering </w:t>
      </w:r>
      <w:r w:rsidR="002702A5" w:rsidRPr="00E91C39">
        <w:rPr>
          <w:rFonts w:cstheme="minorHAnsi"/>
          <w:color w:val="000000"/>
        </w:rPr>
        <w:t>for</w:t>
      </w:r>
      <w:r w:rsidR="00C02843" w:rsidRPr="00E91C39">
        <w:rPr>
          <w:rFonts w:cstheme="minorHAnsi"/>
          <w:color w:val="000000"/>
        </w:rPr>
        <w:t xml:space="preserve"> US healthcare</w:t>
      </w:r>
      <w:r w:rsidR="002702A5" w:rsidRPr="00E91C39">
        <w:rPr>
          <w:rFonts w:cstheme="minorHAnsi"/>
          <w:color w:val="000000"/>
        </w:rPr>
        <w:t xml:space="preserve"> </w:t>
      </w:r>
      <w:r w:rsidR="00695B9A" w:rsidRPr="00E91C39">
        <w:rPr>
          <w:rFonts w:cstheme="minorHAnsi"/>
          <w:color w:val="000000"/>
        </w:rPr>
        <w:t xml:space="preserve">business </w:t>
      </w:r>
      <w:r w:rsidR="00B749BC" w:rsidRPr="00E91C39">
        <w:rPr>
          <w:rFonts w:cstheme="minorHAnsi"/>
          <w:color w:val="000000"/>
        </w:rPr>
        <w:t xml:space="preserve">and estimates scope of change </w:t>
      </w:r>
      <w:r w:rsidR="00EC7835" w:rsidRPr="00E91C39">
        <w:rPr>
          <w:rFonts w:cstheme="minorHAnsi"/>
          <w:color w:val="000000"/>
        </w:rPr>
        <w:t>for product implementation</w:t>
      </w:r>
      <w:r w:rsidR="00FB4051" w:rsidRPr="00E91C39">
        <w:rPr>
          <w:rFonts w:cstheme="minorHAnsi"/>
          <w:color w:val="000000"/>
        </w:rPr>
        <w:t>, Good experience in analyzing</w:t>
      </w:r>
      <w:r w:rsidR="00C85943" w:rsidRPr="00E91C39">
        <w:rPr>
          <w:rFonts w:cstheme="minorHAnsi"/>
          <w:color w:val="000000"/>
        </w:rPr>
        <w:t xml:space="preserve"> the business requirements</w:t>
      </w:r>
    </w:p>
    <w:p w:rsidR="00FE47A6" w:rsidRPr="00E91C39" w:rsidRDefault="00FE47A6" w:rsidP="00FE47A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Analyze </w:t>
      </w:r>
      <w:r w:rsidR="003A4066" w:rsidRPr="00E91C39">
        <w:rPr>
          <w:rFonts w:cstheme="minorHAnsi"/>
          <w:color w:val="000000"/>
        </w:rPr>
        <w:t>client’s</w:t>
      </w:r>
      <w:r w:rsidRPr="00E91C39">
        <w:rPr>
          <w:rFonts w:cstheme="minorHAnsi"/>
          <w:color w:val="000000"/>
        </w:rPr>
        <w:t xml:space="preserve"> business requirements and processes through document analysis</w:t>
      </w:r>
      <w:r w:rsidR="00AB3982" w:rsidRPr="00E91C39">
        <w:rPr>
          <w:rFonts w:cstheme="minorHAnsi"/>
          <w:color w:val="000000"/>
        </w:rPr>
        <w:t>,</w:t>
      </w:r>
      <w:r w:rsidRPr="00E91C39">
        <w:rPr>
          <w:rFonts w:cstheme="minorHAnsi"/>
          <w:color w:val="000000"/>
        </w:rPr>
        <w:t xml:space="preserve"> workflow analysis</w:t>
      </w:r>
      <w:r w:rsidR="003A4066" w:rsidRPr="00E91C39">
        <w:rPr>
          <w:rFonts w:cstheme="minorHAnsi"/>
          <w:color w:val="000000"/>
        </w:rPr>
        <w:t xml:space="preserve"> </w:t>
      </w:r>
    </w:p>
    <w:p w:rsidR="000577E5" w:rsidRPr="00E91C39" w:rsidRDefault="00FE47A6" w:rsidP="00384B20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D</w:t>
      </w:r>
      <w:r w:rsidR="00717CAF" w:rsidRPr="00E91C39">
        <w:rPr>
          <w:rFonts w:cstheme="minorHAnsi"/>
          <w:color w:val="000000"/>
        </w:rPr>
        <w:t>efines, develop, test</w:t>
      </w:r>
      <w:r w:rsidR="00AB3982" w:rsidRPr="00E91C39">
        <w:rPr>
          <w:rFonts w:cstheme="minorHAnsi"/>
          <w:color w:val="000000"/>
        </w:rPr>
        <w:t xml:space="preserve"> and documents customer business functions and processes</w:t>
      </w:r>
      <w:r w:rsidR="00B909F3" w:rsidRPr="00E91C39">
        <w:rPr>
          <w:rFonts w:cstheme="minorHAnsi"/>
          <w:color w:val="000000"/>
        </w:rPr>
        <w:t>,</w:t>
      </w:r>
      <w:r w:rsidR="00AB3982" w:rsidRPr="00E91C39">
        <w:rPr>
          <w:rFonts w:cstheme="minorHAnsi"/>
          <w:color w:val="000000"/>
        </w:rPr>
        <w:t xml:space="preserve"> based on </w:t>
      </w:r>
      <w:r w:rsidR="006F6F85" w:rsidRPr="00E91C39">
        <w:rPr>
          <w:rFonts w:cstheme="minorHAnsi"/>
          <w:color w:val="000000"/>
        </w:rPr>
        <w:t>project documentation to achieve greater efficiency in customer relations</w:t>
      </w:r>
    </w:p>
    <w:p w:rsidR="00BD0C44" w:rsidRPr="00E91C39" w:rsidRDefault="00AF6C55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Create and update business requirement documents and functional requirements documents</w:t>
      </w:r>
    </w:p>
    <w:p w:rsidR="00CD418D" w:rsidRPr="00E91C39" w:rsidRDefault="00CD418D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Collaborate and provide business analysis support to the product owner, SMEs and testers during development </w:t>
      </w:r>
    </w:p>
    <w:p w:rsidR="00AF6C55" w:rsidRPr="00E91C39" w:rsidRDefault="00BD0C44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Design business models using UML diagrams – Context, Use Case, Sequence</w:t>
      </w:r>
      <w:r w:rsidR="002834F9" w:rsidRPr="00E91C39">
        <w:rPr>
          <w:rFonts w:cstheme="minorHAnsi"/>
          <w:color w:val="000000"/>
        </w:rPr>
        <w:t>,</w:t>
      </w:r>
      <w:r w:rsidRPr="00E91C39">
        <w:rPr>
          <w:rFonts w:cstheme="minorHAnsi"/>
          <w:color w:val="000000"/>
        </w:rPr>
        <w:t xml:space="preserve"> Activity diagrams </w:t>
      </w:r>
    </w:p>
    <w:p w:rsidR="00FE47A6" w:rsidRPr="00E91C39" w:rsidRDefault="00FE47A6" w:rsidP="00FE47A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Engage client to gather business rules/software requirements</w:t>
      </w:r>
      <w:r w:rsidR="00B909F3" w:rsidRPr="00E91C39">
        <w:rPr>
          <w:rFonts w:cstheme="minorHAnsi"/>
          <w:color w:val="000000"/>
        </w:rPr>
        <w:t>.</w:t>
      </w:r>
      <w:r w:rsidR="00BD0C44" w:rsidRPr="00E91C39">
        <w:rPr>
          <w:rFonts w:cstheme="minorHAnsi"/>
          <w:color w:val="000000"/>
        </w:rPr>
        <w:t xml:space="preserve"> Communicating effectively with upper management, developers</w:t>
      </w:r>
      <w:r w:rsidR="00CD418D" w:rsidRPr="00E91C39">
        <w:rPr>
          <w:rFonts w:cstheme="minorHAnsi"/>
          <w:color w:val="000000"/>
        </w:rPr>
        <w:t xml:space="preserve">, SMEs </w:t>
      </w:r>
      <w:r w:rsidR="00BD0C44" w:rsidRPr="00E91C39">
        <w:rPr>
          <w:rFonts w:cstheme="minorHAnsi"/>
          <w:color w:val="000000"/>
        </w:rPr>
        <w:t>and QA</w:t>
      </w:r>
      <w:r w:rsidRPr="00E91C39">
        <w:rPr>
          <w:rFonts w:cstheme="minorHAnsi"/>
          <w:color w:val="000000"/>
        </w:rPr>
        <w:t xml:space="preserve"> </w:t>
      </w:r>
    </w:p>
    <w:p w:rsidR="00FE47A6" w:rsidRPr="00E91C39" w:rsidRDefault="00FE47A6" w:rsidP="00FE47A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lastRenderedPageBreak/>
        <w:t>Identify and reconcile errors in client data to ensure accurate business requi</w:t>
      </w:r>
      <w:r w:rsidR="002834F9" w:rsidRPr="00E91C39">
        <w:rPr>
          <w:rFonts w:cstheme="minorHAnsi"/>
          <w:color w:val="000000"/>
        </w:rPr>
        <w:t>re</w:t>
      </w:r>
      <w:r w:rsidRPr="00E91C39">
        <w:rPr>
          <w:rFonts w:cstheme="minorHAnsi"/>
          <w:color w:val="000000"/>
        </w:rPr>
        <w:t>ments</w:t>
      </w:r>
    </w:p>
    <w:p w:rsidR="00792FFD" w:rsidRPr="00E91C39" w:rsidRDefault="003A4066" w:rsidP="008323A0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Responsible for performing </w:t>
      </w:r>
      <w:r w:rsidR="00792FFD" w:rsidRPr="00E91C39">
        <w:rPr>
          <w:rFonts w:cstheme="minorHAnsi"/>
          <w:color w:val="000000"/>
        </w:rPr>
        <w:t>r</w:t>
      </w:r>
      <w:r w:rsidRPr="00E91C39">
        <w:rPr>
          <w:rFonts w:cstheme="minorHAnsi"/>
          <w:color w:val="000000"/>
        </w:rPr>
        <w:t>oot cause analysis for issues and provide effective timely business resolution.</w:t>
      </w:r>
      <w:r w:rsidR="00384B20" w:rsidRPr="00E91C39">
        <w:rPr>
          <w:rFonts w:cstheme="minorHAnsi"/>
          <w:color w:val="000000"/>
        </w:rPr>
        <w:t xml:space="preserve"> Generating reports of </w:t>
      </w:r>
      <w:r w:rsidR="00B909F3" w:rsidRPr="00E91C39">
        <w:rPr>
          <w:rFonts w:cstheme="minorHAnsi"/>
          <w:color w:val="000000"/>
        </w:rPr>
        <w:t xml:space="preserve">US </w:t>
      </w:r>
      <w:r w:rsidR="002834F9" w:rsidRPr="00E91C39">
        <w:rPr>
          <w:rFonts w:cstheme="minorHAnsi"/>
          <w:color w:val="000000"/>
        </w:rPr>
        <w:t>healthcare business</w:t>
      </w:r>
      <w:r w:rsidR="00384B20" w:rsidRPr="00E91C39">
        <w:rPr>
          <w:rFonts w:cstheme="minorHAnsi"/>
          <w:color w:val="000000"/>
        </w:rPr>
        <w:t xml:space="preserve"> for </w:t>
      </w:r>
      <w:r w:rsidR="002834F9" w:rsidRPr="00E91C39">
        <w:rPr>
          <w:rFonts w:cstheme="minorHAnsi"/>
          <w:color w:val="000000"/>
        </w:rPr>
        <w:t>forms, sections, form lists, triggers</w:t>
      </w:r>
    </w:p>
    <w:p w:rsidR="00BF063E" w:rsidRPr="00E91C39" w:rsidRDefault="009D66EC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Assisted in testing activities to ensure development work meets clients requirements</w:t>
      </w:r>
      <w:r w:rsidR="00CB285C" w:rsidRPr="00E91C39">
        <w:rPr>
          <w:rFonts w:cstheme="minorHAnsi"/>
          <w:color w:val="000000"/>
        </w:rPr>
        <w:tab/>
      </w:r>
      <w:r w:rsidRPr="00E91C39">
        <w:rPr>
          <w:rFonts w:cstheme="minorHAnsi"/>
          <w:color w:val="000000"/>
        </w:rPr>
        <w:t xml:space="preserve"> </w:t>
      </w:r>
    </w:p>
    <w:p w:rsidR="00A408FA" w:rsidRPr="00E91C39" w:rsidRDefault="00A408FA" w:rsidP="00E44838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Developed technical documents </w:t>
      </w:r>
      <w:r w:rsidR="00F1247E" w:rsidRPr="00E91C39">
        <w:rPr>
          <w:rFonts w:cstheme="minorHAnsi"/>
          <w:color w:val="000000"/>
        </w:rPr>
        <w:t>and captured all test cases to be tested</w:t>
      </w:r>
      <w:r w:rsidR="00E56575" w:rsidRPr="00E91C39">
        <w:rPr>
          <w:rFonts w:cstheme="minorHAnsi"/>
          <w:color w:val="000000"/>
        </w:rPr>
        <w:t xml:space="preserve"> and immense experience in </w:t>
      </w:r>
      <w:r w:rsidR="00FD0AB7" w:rsidRPr="00E91C39">
        <w:rPr>
          <w:rFonts w:cstheme="minorHAnsi"/>
          <w:color w:val="000000"/>
        </w:rPr>
        <w:t>defects handling</w:t>
      </w:r>
      <w:r w:rsidR="002A0B8B" w:rsidRPr="00E91C39">
        <w:rPr>
          <w:rFonts w:cstheme="minorHAnsi"/>
          <w:color w:val="000000"/>
        </w:rPr>
        <w:t>, created business definition</w:t>
      </w:r>
      <w:r w:rsidR="00C53137" w:rsidRPr="00E91C39">
        <w:rPr>
          <w:rFonts w:cstheme="minorHAnsi"/>
          <w:color w:val="000000"/>
        </w:rPr>
        <w:t>, forms, form lists and sections</w:t>
      </w:r>
    </w:p>
    <w:p w:rsidR="000577E5" w:rsidRPr="00E91C39" w:rsidRDefault="004B16DA" w:rsidP="00765FBD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Identifies the errors or process problems in potential problem areas and recommends the </w:t>
      </w:r>
      <w:r w:rsidR="005E682E" w:rsidRPr="00E91C39">
        <w:rPr>
          <w:rFonts w:cstheme="minorHAnsi"/>
          <w:color w:val="000000"/>
        </w:rPr>
        <w:t>appropriate solutions to the corresponding team</w:t>
      </w:r>
    </w:p>
    <w:p w:rsidR="00E95F0F" w:rsidRPr="00E91C39" w:rsidRDefault="00E95F0F" w:rsidP="006D5940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Worked for different </w:t>
      </w:r>
      <w:r w:rsidR="00AF6C55" w:rsidRPr="00E91C39">
        <w:rPr>
          <w:rFonts w:cstheme="minorHAnsi"/>
          <w:color w:val="000000"/>
        </w:rPr>
        <w:t xml:space="preserve">US healthcare </w:t>
      </w:r>
      <w:r w:rsidRPr="00E91C39">
        <w:rPr>
          <w:rFonts w:cstheme="minorHAnsi"/>
          <w:color w:val="000000"/>
        </w:rPr>
        <w:t xml:space="preserve">states of projects </w:t>
      </w:r>
      <w:r w:rsidR="007F419C" w:rsidRPr="00E91C39">
        <w:rPr>
          <w:rFonts w:cstheme="minorHAnsi"/>
          <w:color w:val="000000"/>
        </w:rPr>
        <w:t xml:space="preserve">involved from scratch to promotion </w:t>
      </w:r>
      <w:r w:rsidR="003A4066" w:rsidRPr="00E91C39">
        <w:rPr>
          <w:rFonts w:cstheme="minorHAnsi"/>
          <w:color w:val="000000"/>
        </w:rPr>
        <w:t>on time project completion and also provides ongoing support for it projects to business clients post-deployment to ensure successful operation</w:t>
      </w:r>
    </w:p>
    <w:p w:rsidR="000577E5" w:rsidRPr="00E91C39" w:rsidRDefault="000577E5" w:rsidP="00C8510B">
      <w:pPr>
        <w:spacing w:after="53" w:line="228" w:lineRule="auto"/>
        <w:ind w:left="345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Environment: </w:t>
      </w:r>
      <w:r w:rsidR="00977E6C" w:rsidRPr="00E91C39">
        <w:rPr>
          <w:rFonts w:cstheme="minorHAnsi"/>
          <w:color w:val="000000"/>
        </w:rPr>
        <w:t>CCM tools</w:t>
      </w:r>
      <w:r w:rsidR="00C8510B" w:rsidRPr="00E91C39">
        <w:rPr>
          <w:rFonts w:cstheme="minorHAnsi"/>
          <w:color w:val="000000"/>
        </w:rPr>
        <w:t xml:space="preserve"> - </w:t>
      </w:r>
      <w:r w:rsidRPr="00E91C39">
        <w:rPr>
          <w:rFonts w:cstheme="minorHAnsi"/>
          <w:color w:val="000000"/>
        </w:rPr>
        <w:t xml:space="preserve">Oracle </w:t>
      </w:r>
      <w:r w:rsidR="00D41FDA" w:rsidRPr="00E91C39">
        <w:rPr>
          <w:rFonts w:cstheme="minorHAnsi"/>
          <w:color w:val="000000"/>
        </w:rPr>
        <w:t>Documaker</w:t>
      </w:r>
      <w:r w:rsidRPr="00E91C39">
        <w:rPr>
          <w:rFonts w:cstheme="minorHAnsi"/>
          <w:color w:val="000000"/>
        </w:rPr>
        <w:t xml:space="preserve"> </w:t>
      </w:r>
      <w:r w:rsidR="00D41FDA" w:rsidRPr="00E91C39">
        <w:rPr>
          <w:rFonts w:cstheme="minorHAnsi"/>
          <w:color w:val="000000"/>
        </w:rPr>
        <w:t>Studio</w:t>
      </w:r>
      <w:r w:rsidRPr="00E91C39">
        <w:rPr>
          <w:rFonts w:cstheme="minorHAnsi"/>
          <w:color w:val="000000"/>
        </w:rPr>
        <w:t xml:space="preserve"> </w:t>
      </w:r>
      <w:r w:rsidR="00992EF2" w:rsidRPr="00E91C39">
        <w:rPr>
          <w:rFonts w:cstheme="minorHAnsi"/>
          <w:color w:val="000000"/>
        </w:rPr>
        <w:t xml:space="preserve">11.5 &amp; </w:t>
      </w:r>
      <w:r w:rsidR="00772E0B" w:rsidRPr="00E91C39">
        <w:rPr>
          <w:rFonts w:cstheme="minorHAnsi"/>
          <w:color w:val="000000"/>
        </w:rPr>
        <w:t>1</w:t>
      </w:r>
      <w:r w:rsidR="0036223C" w:rsidRPr="00E91C39">
        <w:rPr>
          <w:rFonts w:cstheme="minorHAnsi"/>
          <w:color w:val="000000"/>
        </w:rPr>
        <w:t>2.</w:t>
      </w:r>
      <w:r w:rsidR="00D63335" w:rsidRPr="00E91C39">
        <w:rPr>
          <w:rFonts w:cstheme="minorHAnsi"/>
          <w:color w:val="000000"/>
        </w:rPr>
        <w:t>5</w:t>
      </w:r>
      <w:r w:rsidR="0063674D" w:rsidRPr="00E91C39">
        <w:rPr>
          <w:rFonts w:cstheme="minorHAnsi"/>
          <w:color w:val="000000"/>
        </w:rPr>
        <w:t xml:space="preserve">, </w:t>
      </w:r>
      <w:r w:rsidR="00772E0B" w:rsidRPr="00E91C39">
        <w:rPr>
          <w:rFonts w:cstheme="minorHAnsi"/>
          <w:color w:val="000000"/>
        </w:rPr>
        <w:t>HO</w:t>
      </w:r>
      <w:r w:rsidRPr="00E91C39">
        <w:rPr>
          <w:rFonts w:cstheme="minorHAnsi"/>
          <w:color w:val="000000"/>
        </w:rPr>
        <w:t>DMOD</w:t>
      </w:r>
      <w:r w:rsidR="00FE47A6" w:rsidRPr="00E91C39">
        <w:rPr>
          <w:rFonts w:cstheme="minorHAnsi"/>
          <w:color w:val="000000"/>
        </w:rPr>
        <w:t xml:space="preserve"> </w:t>
      </w:r>
      <w:r w:rsidR="00992EF2" w:rsidRPr="00E91C39">
        <w:rPr>
          <w:rFonts w:cstheme="minorHAnsi"/>
          <w:color w:val="000000"/>
        </w:rPr>
        <w:t>(Mainframe)</w:t>
      </w:r>
      <w:r w:rsidR="00384B20" w:rsidRPr="00E91C39">
        <w:rPr>
          <w:rFonts w:cstheme="minorHAnsi"/>
          <w:color w:val="000000"/>
        </w:rPr>
        <w:t>, XML, DAL</w:t>
      </w:r>
      <w:r w:rsidR="00992EF2" w:rsidRPr="00E91C39">
        <w:rPr>
          <w:rFonts w:cstheme="minorHAnsi"/>
          <w:color w:val="000000"/>
        </w:rPr>
        <w:t xml:space="preserve"> scripts</w:t>
      </w:r>
    </w:p>
    <w:p w:rsidR="005A4EC5" w:rsidRPr="00E91C39" w:rsidRDefault="005A4EC5" w:rsidP="005A4EC5">
      <w:pPr>
        <w:spacing w:after="53" w:line="228" w:lineRule="auto"/>
        <w:ind w:left="345" w:firstLine="0"/>
        <w:jc w:val="both"/>
        <w:rPr>
          <w:rFonts w:cstheme="minorHAnsi"/>
          <w:color w:val="000000"/>
        </w:rPr>
      </w:pPr>
    </w:p>
    <w:p w:rsidR="004B7CE8" w:rsidRPr="00E91C39" w:rsidRDefault="005C4957" w:rsidP="00C430A8">
      <w:pPr>
        <w:pStyle w:val="Heading2"/>
        <w:ind w:left="0" w:firstLine="0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>Product Development Analyst</w:t>
      </w:r>
    </w:p>
    <w:p w:rsidR="005C4957" w:rsidRPr="00E91C39" w:rsidRDefault="005C4957" w:rsidP="005C4957"/>
    <w:p w:rsidR="005C4957" w:rsidRPr="00E91C39" w:rsidRDefault="005C4957" w:rsidP="005C4957">
      <w:pPr>
        <w:spacing w:after="53" w:line="228" w:lineRule="auto"/>
        <w:ind w:left="-5" w:hanging="10"/>
        <w:rPr>
          <w:rFonts w:cstheme="minorHAnsi"/>
          <w:color w:val="000000"/>
        </w:rPr>
      </w:pPr>
      <w:r w:rsidRPr="00E91C39">
        <w:rPr>
          <w:rFonts w:cstheme="minorHAnsi"/>
          <w:b/>
          <w:color w:val="000000"/>
        </w:rPr>
        <w:t>Hinduja Global Solutions (HGS)</w:t>
      </w:r>
      <w:r w:rsidRPr="00E91C39">
        <w:rPr>
          <w:rFonts w:cstheme="minorHAnsi"/>
          <w:color w:val="000000"/>
        </w:rPr>
        <w:t xml:space="preserve"> ­ January 2014 – September 2016</w:t>
      </w:r>
    </w:p>
    <w:p w:rsidR="005C4957" w:rsidRPr="00E91C39" w:rsidRDefault="005C4957" w:rsidP="00EB109C">
      <w:pPr>
        <w:spacing w:after="53" w:line="228" w:lineRule="auto"/>
        <w:ind w:left="0" w:firstLine="0"/>
        <w:rPr>
          <w:rFonts w:cstheme="minorHAnsi"/>
          <w:color w:val="000000"/>
        </w:rPr>
      </w:pPr>
    </w:p>
    <w:p w:rsidR="005C4957" w:rsidRPr="00E91C39" w:rsidRDefault="005C4957" w:rsidP="00CD6D1D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Responsibilities: Involved in various phases of software development life cycle</w:t>
      </w:r>
      <w:r w:rsidR="00C41284" w:rsidRPr="00E91C39">
        <w:rPr>
          <w:rFonts w:cstheme="minorHAnsi"/>
          <w:color w:val="000000"/>
        </w:rPr>
        <w:t xml:space="preserve"> (SDLC)</w:t>
      </w:r>
      <w:r w:rsidRPr="00E91C39">
        <w:rPr>
          <w:rFonts w:cstheme="minorHAnsi"/>
          <w:color w:val="000000"/>
        </w:rPr>
        <w:t xml:space="preserve"> as requirement gathering, analysis, architecture, design </w:t>
      </w:r>
      <w:r w:rsidR="00070DFE" w:rsidRPr="00E91C39">
        <w:rPr>
          <w:rFonts w:cstheme="minorHAnsi"/>
          <w:color w:val="000000"/>
        </w:rPr>
        <w:t>develop</w:t>
      </w:r>
      <w:r w:rsidR="005834D3" w:rsidRPr="00E91C39">
        <w:rPr>
          <w:rFonts w:cstheme="minorHAnsi"/>
          <w:color w:val="000000"/>
        </w:rPr>
        <w:t xml:space="preserve">, test </w:t>
      </w:r>
      <w:r w:rsidRPr="00E91C39">
        <w:rPr>
          <w:rFonts w:cstheme="minorHAnsi"/>
          <w:color w:val="000000"/>
        </w:rPr>
        <w:t>and implementation</w:t>
      </w:r>
      <w:r w:rsidR="00C41284" w:rsidRPr="00E91C39">
        <w:rPr>
          <w:rFonts w:cstheme="minorHAnsi"/>
          <w:color w:val="000000"/>
        </w:rPr>
        <w:t xml:space="preserve"> for US healthcare business</w:t>
      </w:r>
    </w:p>
    <w:p w:rsidR="00CD6D1D" w:rsidRPr="00E91C39" w:rsidRDefault="00D96D1E" w:rsidP="00CD6D1D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Interacted with the clients for projects </w:t>
      </w:r>
      <w:r w:rsidR="00F944D4" w:rsidRPr="00E91C39">
        <w:rPr>
          <w:rFonts w:cstheme="minorHAnsi"/>
          <w:color w:val="000000"/>
        </w:rPr>
        <w:t>updates,</w:t>
      </w:r>
      <w:r w:rsidR="00252BCD" w:rsidRPr="00E91C39">
        <w:rPr>
          <w:rFonts w:cstheme="minorHAnsi"/>
          <w:color w:val="000000"/>
        </w:rPr>
        <w:t xml:space="preserve"> performance, availability</w:t>
      </w:r>
      <w:r w:rsidR="007E14E1" w:rsidRPr="00E91C39">
        <w:rPr>
          <w:rFonts w:cstheme="minorHAnsi"/>
          <w:color w:val="000000"/>
        </w:rPr>
        <w:t xml:space="preserve">, scalability and </w:t>
      </w:r>
      <w:r w:rsidR="00927324" w:rsidRPr="00E91C39">
        <w:rPr>
          <w:rFonts w:cstheme="minorHAnsi"/>
          <w:color w:val="000000"/>
        </w:rPr>
        <w:t>maintainability</w:t>
      </w:r>
    </w:p>
    <w:p w:rsidR="005C4957" w:rsidRPr="00E91C39" w:rsidRDefault="005C4957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Migrated existing forms from mainframe to oracle documaker studio &amp; created new forms, images(FAPs),logos, group forms for the migrated states</w:t>
      </w:r>
    </w:p>
    <w:p w:rsidR="005C4957" w:rsidRPr="00E91C39" w:rsidRDefault="00AF443B" w:rsidP="00BE04D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Involved in unit testing and testing support activities</w:t>
      </w:r>
      <w:r w:rsidR="00927324" w:rsidRPr="00E91C39">
        <w:rPr>
          <w:rFonts w:cstheme="minorHAnsi"/>
          <w:color w:val="000000"/>
        </w:rPr>
        <w:t xml:space="preserve"> </w:t>
      </w:r>
      <w:r w:rsidR="00FD3990" w:rsidRPr="00E91C39">
        <w:rPr>
          <w:rFonts w:cstheme="minorHAnsi"/>
          <w:color w:val="000000"/>
        </w:rPr>
        <w:t>for each modules of projects</w:t>
      </w:r>
    </w:p>
    <w:p w:rsidR="005C4957" w:rsidRPr="00E91C39" w:rsidRDefault="005C4957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Good understand of form requirements correctly and performed end to end</w:t>
      </w:r>
      <w:r w:rsidR="00FD3990" w:rsidRPr="00E91C39">
        <w:rPr>
          <w:rFonts w:cstheme="minorHAnsi"/>
          <w:color w:val="000000"/>
        </w:rPr>
        <w:t xml:space="preserve"> </w:t>
      </w:r>
      <w:r w:rsidR="00A3114F" w:rsidRPr="00E91C39">
        <w:rPr>
          <w:rFonts w:cstheme="minorHAnsi"/>
          <w:color w:val="000000"/>
        </w:rPr>
        <w:t>design,</w:t>
      </w:r>
      <w:r w:rsidRPr="00E91C39">
        <w:rPr>
          <w:rFonts w:cstheme="minorHAnsi"/>
          <w:color w:val="000000"/>
        </w:rPr>
        <w:t xml:space="preserve"> </w:t>
      </w:r>
      <w:r w:rsidR="00A3114F" w:rsidRPr="00E91C39">
        <w:rPr>
          <w:rFonts w:cstheme="minorHAnsi"/>
          <w:color w:val="000000"/>
        </w:rPr>
        <w:t xml:space="preserve">develop, test </w:t>
      </w:r>
      <w:r w:rsidRPr="00E91C39">
        <w:rPr>
          <w:rFonts w:cstheme="minorHAnsi"/>
          <w:color w:val="000000"/>
        </w:rPr>
        <w:t>and implementation part</w:t>
      </w:r>
    </w:p>
    <w:p w:rsidR="00F322B5" w:rsidRPr="00E91C39" w:rsidRDefault="00CF3B13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Involved documaker development </w:t>
      </w:r>
      <w:r w:rsidR="00A624B3" w:rsidRPr="00E91C39">
        <w:rPr>
          <w:rFonts w:cstheme="minorHAnsi"/>
          <w:color w:val="000000"/>
        </w:rPr>
        <w:t xml:space="preserve">for both simple and complex electronic forms in standard &amp; </w:t>
      </w:r>
      <w:r w:rsidR="00C41284" w:rsidRPr="00E91C39">
        <w:rPr>
          <w:rFonts w:cstheme="minorHAnsi"/>
          <w:color w:val="000000"/>
        </w:rPr>
        <w:t>dynamic</w:t>
      </w:r>
    </w:p>
    <w:p w:rsidR="005C4957" w:rsidRPr="00E91C39" w:rsidRDefault="005C4957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Used document automation language(DAL) for form variable information scripting </w:t>
      </w:r>
    </w:p>
    <w:p w:rsidR="008D33C1" w:rsidRPr="00E91C39" w:rsidRDefault="005C4957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Creation of field on oracle documaker studio using XDD and reports are maintained for forms, form lists, fields, triggers, sections and </w:t>
      </w:r>
      <w:r w:rsidR="0045655C" w:rsidRPr="00E91C39">
        <w:rPr>
          <w:rFonts w:cstheme="minorHAnsi"/>
          <w:color w:val="000000"/>
        </w:rPr>
        <w:t>Graphics</w:t>
      </w:r>
    </w:p>
    <w:p w:rsidR="0045655C" w:rsidRPr="00E91C39" w:rsidRDefault="0045655C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Involved DAL scripting, Rule processing and Overflow Handling</w:t>
      </w:r>
    </w:p>
    <w:p w:rsidR="00BE04D6" w:rsidRPr="00E91C39" w:rsidRDefault="005C4957" w:rsidP="00BE04D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Designed forms, form lists, sections, paragraphs, graphics fields</w:t>
      </w:r>
      <w:r w:rsidR="005D7E5E" w:rsidRPr="00E91C39">
        <w:rPr>
          <w:rFonts w:cstheme="minorHAnsi"/>
          <w:color w:val="000000"/>
        </w:rPr>
        <w:t xml:space="preserve"> and created triggers wherever </w:t>
      </w:r>
      <w:r w:rsidR="00B909F3" w:rsidRPr="00E91C39">
        <w:rPr>
          <w:rFonts w:cstheme="minorHAnsi"/>
          <w:color w:val="000000"/>
        </w:rPr>
        <w:t>it is</w:t>
      </w:r>
      <w:r w:rsidR="005D7E5E" w:rsidRPr="00E91C39">
        <w:rPr>
          <w:rFonts w:cstheme="minorHAnsi"/>
          <w:color w:val="000000"/>
        </w:rPr>
        <w:t xml:space="preserve"> needed</w:t>
      </w:r>
      <w:r w:rsidR="0092078A" w:rsidRPr="00E91C39">
        <w:rPr>
          <w:rFonts w:cstheme="minorHAnsi"/>
          <w:color w:val="000000"/>
        </w:rPr>
        <w:t xml:space="preserve">. Involved </w:t>
      </w:r>
      <w:r w:rsidR="00142558" w:rsidRPr="00E91C39">
        <w:rPr>
          <w:rFonts w:cstheme="minorHAnsi"/>
          <w:color w:val="000000"/>
        </w:rPr>
        <w:t xml:space="preserve">white space removal on project review by </w:t>
      </w:r>
      <w:r w:rsidR="00924879" w:rsidRPr="00E91C39">
        <w:rPr>
          <w:rFonts w:cstheme="minorHAnsi"/>
          <w:color w:val="000000"/>
        </w:rPr>
        <w:t>creating the proper triggers</w:t>
      </w:r>
    </w:p>
    <w:p w:rsidR="005C4957" w:rsidRPr="00E91C39" w:rsidRDefault="005C4957" w:rsidP="00BE04D6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Performed testing, pre promotion and post promotion on projects before it goes on live</w:t>
      </w:r>
    </w:p>
    <w:p w:rsidR="005C4957" w:rsidRPr="00E91C39" w:rsidRDefault="005C4957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Performed output generation using HODMOD after post promotion done &amp; posted projects on live for the different states based on</w:t>
      </w:r>
      <w:r w:rsidR="000932B0" w:rsidRPr="00E91C39">
        <w:rPr>
          <w:rFonts w:cstheme="minorHAnsi"/>
          <w:color w:val="000000"/>
        </w:rPr>
        <w:t xml:space="preserve"> business </w:t>
      </w:r>
      <w:r w:rsidR="00A604D9" w:rsidRPr="00E91C39">
        <w:rPr>
          <w:rFonts w:cstheme="minorHAnsi"/>
          <w:color w:val="000000"/>
        </w:rPr>
        <w:t>needs</w:t>
      </w:r>
    </w:p>
    <w:p w:rsidR="00102712" w:rsidRPr="00E91C39" w:rsidRDefault="00102712" w:rsidP="005C4957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Handled </w:t>
      </w:r>
      <w:r w:rsidR="004A7E9A" w:rsidRPr="00E91C39">
        <w:rPr>
          <w:rFonts w:cstheme="minorHAnsi"/>
          <w:color w:val="000000"/>
        </w:rPr>
        <w:t xml:space="preserve">difficult projects and delivered the projects on </w:t>
      </w:r>
      <w:r w:rsidR="0021050B" w:rsidRPr="00E91C39">
        <w:rPr>
          <w:rFonts w:cstheme="minorHAnsi"/>
          <w:color w:val="000000"/>
        </w:rPr>
        <w:t xml:space="preserve">or before the time. </w:t>
      </w:r>
    </w:p>
    <w:p w:rsidR="00A604D9" w:rsidRPr="00E91C39" w:rsidRDefault="00A604D9" w:rsidP="008323A0">
      <w:pPr>
        <w:pStyle w:val="ListParagraph"/>
        <w:numPr>
          <w:ilvl w:val="0"/>
          <w:numId w:val="4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Actively participated in AIM</w:t>
      </w:r>
      <w:r w:rsidR="003A4342" w:rsidRPr="00E91C39">
        <w:rPr>
          <w:rFonts w:cstheme="minorHAnsi"/>
          <w:color w:val="000000"/>
        </w:rPr>
        <w:t>, have g</w:t>
      </w:r>
      <w:r w:rsidRPr="00E91C39">
        <w:rPr>
          <w:rFonts w:cstheme="minorHAnsi"/>
          <w:color w:val="000000"/>
        </w:rPr>
        <w:t>ot best debutant award &amp; Best employee award</w:t>
      </w:r>
    </w:p>
    <w:p w:rsidR="00D07CDB" w:rsidRPr="00E91C39" w:rsidRDefault="005C4957" w:rsidP="00CD5ED6">
      <w:pPr>
        <w:spacing w:after="53" w:line="228" w:lineRule="auto"/>
        <w:ind w:left="345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Environment: </w:t>
      </w:r>
      <w:r w:rsidR="00C8510B" w:rsidRPr="00E91C39">
        <w:rPr>
          <w:rFonts w:cstheme="minorHAnsi"/>
          <w:color w:val="000000"/>
        </w:rPr>
        <w:t>CCM tools -</w:t>
      </w:r>
      <w:r w:rsidR="00D41FDA" w:rsidRPr="00E91C39">
        <w:rPr>
          <w:rFonts w:cstheme="minorHAnsi"/>
          <w:color w:val="000000"/>
        </w:rPr>
        <w:t xml:space="preserve"> O</w:t>
      </w:r>
      <w:r w:rsidRPr="00E91C39">
        <w:rPr>
          <w:rFonts w:cstheme="minorHAnsi"/>
          <w:color w:val="000000"/>
        </w:rPr>
        <w:t xml:space="preserve">racle </w:t>
      </w:r>
      <w:r w:rsidR="00D41FDA" w:rsidRPr="00E91C39">
        <w:rPr>
          <w:rFonts w:cstheme="minorHAnsi"/>
          <w:color w:val="000000"/>
        </w:rPr>
        <w:t>Documaker</w:t>
      </w:r>
      <w:r w:rsidRPr="00E91C39">
        <w:rPr>
          <w:rFonts w:cstheme="minorHAnsi"/>
          <w:color w:val="000000"/>
        </w:rPr>
        <w:t xml:space="preserve"> </w:t>
      </w:r>
      <w:r w:rsidR="00D41FDA" w:rsidRPr="00E91C39">
        <w:rPr>
          <w:rFonts w:cstheme="minorHAnsi"/>
          <w:color w:val="000000"/>
        </w:rPr>
        <w:t>Studio</w:t>
      </w:r>
      <w:r w:rsidRPr="00E91C39">
        <w:rPr>
          <w:rFonts w:cstheme="minorHAnsi"/>
          <w:color w:val="000000"/>
        </w:rPr>
        <w:t xml:space="preserve"> 11.</w:t>
      </w:r>
      <w:r w:rsidR="00992EF2" w:rsidRPr="00E91C39">
        <w:rPr>
          <w:rFonts w:cstheme="minorHAnsi"/>
          <w:color w:val="000000"/>
        </w:rPr>
        <w:t>4</w:t>
      </w:r>
      <w:r w:rsidRPr="00E91C39">
        <w:rPr>
          <w:rFonts w:cstheme="minorHAnsi"/>
          <w:color w:val="000000"/>
        </w:rPr>
        <w:t>/11.3</w:t>
      </w:r>
      <w:proofErr w:type="gramStart"/>
      <w:r w:rsidRPr="00E91C39">
        <w:rPr>
          <w:rFonts w:cstheme="minorHAnsi"/>
          <w:color w:val="000000"/>
        </w:rPr>
        <w:t>,HODMOD</w:t>
      </w:r>
      <w:proofErr w:type="gramEnd"/>
      <w:r w:rsidR="00D41FDA" w:rsidRPr="00E91C39">
        <w:rPr>
          <w:rFonts w:cstheme="minorHAnsi"/>
          <w:color w:val="000000"/>
        </w:rPr>
        <w:t>(Mainframe</w:t>
      </w:r>
      <w:r w:rsidR="000B658D" w:rsidRPr="00E91C39">
        <w:rPr>
          <w:rFonts w:cstheme="minorHAnsi"/>
          <w:color w:val="000000"/>
        </w:rPr>
        <w:t>)</w:t>
      </w:r>
      <w:r w:rsidRPr="00E91C39">
        <w:rPr>
          <w:rFonts w:cstheme="minorHAnsi"/>
          <w:color w:val="000000"/>
        </w:rPr>
        <w:t>,XML</w:t>
      </w:r>
      <w:r w:rsidR="00992EF2" w:rsidRPr="00E91C39">
        <w:rPr>
          <w:rFonts w:cstheme="minorHAnsi"/>
          <w:color w:val="000000"/>
        </w:rPr>
        <w:t>,DAL scripts</w:t>
      </w:r>
    </w:p>
    <w:p w:rsidR="005C4957" w:rsidRPr="00E91C39" w:rsidRDefault="005C4957" w:rsidP="00C53137">
      <w:pPr>
        <w:spacing w:after="53" w:line="228" w:lineRule="auto"/>
        <w:ind w:left="0" w:firstLine="0"/>
        <w:rPr>
          <w:color w:val="000000"/>
        </w:rPr>
      </w:pPr>
    </w:p>
    <w:p w:rsidR="005C4957" w:rsidRPr="00E91C39" w:rsidRDefault="005C4957" w:rsidP="00770F8C">
      <w:pPr>
        <w:pStyle w:val="Heading2"/>
        <w:ind w:left="0" w:firstLine="0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 xml:space="preserve">Processing Executive </w:t>
      </w:r>
    </w:p>
    <w:p w:rsidR="005C4957" w:rsidRPr="00E91C39" w:rsidRDefault="005C4957" w:rsidP="005C4957"/>
    <w:p w:rsidR="005C4957" w:rsidRPr="00E91C39" w:rsidRDefault="005C4957" w:rsidP="005C4957">
      <w:pPr>
        <w:spacing w:after="53" w:line="228" w:lineRule="auto"/>
        <w:ind w:left="-5" w:hanging="10"/>
        <w:rPr>
          <w:rFonts w:cstheme="minorHAnsi"/>
          <w:color w:val="000000"/>
        </w:rPr>
      </w:pPr>
      <w:r w:rsidRPr="00E91C39">
        <w:rPr>
          <w:rFonts w:cstheme="minorHAnsi"/>
          <w:b/>
          <w:color w:val="000000"/>
        </w:rPr>
        <w:t xml:space="preserve">MMC InfoTech </w:t>
      </w:r>
      <w:r w:rsidR="00D07CDB" w:rsidRPr="00E91C39">
        <w:rPr>
          <w:rFonts w:cstheme="minorHAnsi"/>
          <w:b/>
          <w:color w:val="000000"/>
        </w:rPr>
        <w:t>Services -</w:t>
      </w:r>
      <w:r w:rsidR="00D07CDB" w:rsidRPr="00E91C39">
        <w:rPr>
          <w:rFonts w:cstheme="minorHAnsi"/>
          <w:color w:val="000000"/>
        </w:rPr>
        <w:softHyphen/>
      </w:r>
      <w:r w:rsidRPr="00E91C39">
        <w:rPr>
          <w:rFonts w:cstheme="minorHAnsi"/>
          <w:color w:val="000000"/>
        </w:rPr>
        <w:t xml:space="preserve"> April 2012 – November 2013</w:t>
      </w:r>
    </w:p>
    <w:p w:rsidR="005C4957" w:rsidRPr="00E91C39" w:rsidRDefault="005C4957" w:rsidP="008F786E">
      <w:pPr>
        <w:ind w:left="0" w:firstLine="0"/>
      </w:pP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Responsibilities: Rationalized name change in their profiles in Bank database by examining government proof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Handled CASA accounts details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Resolves banking data of SCB discrepancies by collecting and analyzing information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lastRenderedPageBreak/>
        <w:t>Updates the client details like amendments, address change request by bank customer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Statement registered for time based which members request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Card issued for mobile banking and internet banking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Handled critical task which was escalated from client side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Updated KYC details of SCB</w:t>
      </w:r>
    </w:p>
    <w:p w:rsidR="005C4957" w:rsidRPr="00E91C39" w:rsidRDefault="005C4957" w:rsidP="004166EF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Verified pre checking of SCB after crossing from Manager Sign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Reported team records to supervisor 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Trained about more than fifty employees in banking projects and on basic associate development program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Worked as a checker (QA) for Address and Amendments team. 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Handled pressurized cases in Address change request for SCB</w:t>
      </w:r>
    </w:p>
    <w:p w:rsidR="005C4957" w:rsidRPr="00E91C39" w:rsidRDefault="005C4957" w:rsidP="005C4957">
      <w:pPr>
        <w:pStyle w:val="ListParagraph"/>
        <w:numPr>
          <w:ilvl w:val="0"/>
          <w:numId w:val="3"/>
        </w:numPr>
        <w:spacing w:after="53" w:line="228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Moved to QA with short period.</w:t>
      </w:r>
    </w:p>
    <w:p w:rsidR="005C4957" w:rsidRPr="00E91C39" w:rsidRDefault="005C4957" w:rsidP="00CD5ED6">
      <w:pPr>
        <w:spacing w:after="53" w:line="228" w:lineRule="auto"/>
        <w:ind w:left="345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Environment: </w:t>
      </w:r>
      <w:proofErr w:type="spellStart"/>
      <w:r w:rsidRPr="00E91C39">
        <w:rPr>
          <w:rFonts w:cstheme="minorHAnsi"/>
          <w:color w:val="000000"/>
        </w:rPr>
        <w:t>eBBS</w:t>
      </w:r>
      <w:proofErr w:type="spellEnd"/>
      <w:r w:rsidRPr="00E91C39">
        <w:rPr>
          <w:rFonts w:cstheme="minorHAnsi"/>
          <w:color w:val="000000"/>
        </w:rPr>
        <w:t>, S2O, CEMS</w:t>
      </w:r>
    </w:p>
    <w:p w:rsidR="0040453A" w:rsidRPr="00E91C39" w:rsidRDefault="0040453A" w:rsidP="0040453A">
      <w:pPr>
        <w:spacing w:after="53" w:line="228" w:lineRule="auto"/>
        <w:jc w:val="both"/>
        <w:rPr>
          <w:rFonts w:cstheme="minorHAnsi"/>
          <w:color w:val="000000"/>
        </w:rPr>
      </w:pPr>
    </w:p>
    <w:p w:rsidR="005C4957" w:rsidRPr="00E91C39" w:rsidRDefault="005C4957" w:rsidP="005C4957">
      <w:pPr>
        <w:pStyle w:val="Heading2"/>
        <w:ind w:left="-5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 xml:space="preserve">Software Programmer </w:t>
      </w:r>
    </w:p>
    <w:p w:rsidR="005C4957" w:rsidRPr="00E91C39" w:rsidRDefault="005C4957" w:rsidP="005C4957"/>
    <w:p w:rsidR="005C4957" w:rsidRPr="00E91C39" w:rsidRDefault="005C4957" w:rsidP="005C4957">
      <w:pPr>
        <w:spacing w:line="228" w:lineRule="auto"/>
        <w:ind w:left="0" w:firstLine="0"/>
        <w:rPr>
          <w:rFonts w:cstheme="minorHAnsi"/>
          <w:color w:val="000000"/>
        </w:rPr>
      </w:pPr>
      <w:r w:rsidRPr="00E91C39">
        <w:rPr>
          <w:rFonts w:cstheme="minorHAnsi"/>
          <w:b/>
          <w:color w:val="000000"/>
        </w:rPr>
        <w:t xml:space="preserve">PGR InfoTech </w:t>
      </w:r>
      <w:r w:rsidR="00CD108A" w:rsidRPr="00E91C39">
        <w:rPr>
          <w:rFonts w:cstheme="minorHAnsi"/>
          <w:b/>
          <w:color w:val="000000"/>
        </w:rPr>
        <w:t>Services</w:t>
      </w:r>
      <w:r w:rsidR="00CD108A" w:rsidRPr="00E91C39">
        <w:rPr>
          <w:rFonts w:cstheme="minorHAnsi"/>
          <w:color w:val="000000"/>
        </w:rPr>
        <w:t xml:space="preserve"> - </w:t>
      </w:r>
      <w:r w:rsidRPr="00E91C39">
        <w:rPr>
          <w:rFonts w:cstheme="minorHAnsi"/>
          <w:color w:val="000000"/>
        </w:rPr>
        <w:t>May 2011 – March 2012</w:t>
      </w:r>
    </w:p>
    <w:p w:rsidR="005C4957" w:rsidRPr="00E91C39" w:rsidRDefault="005C4957" w:rsidP="008F786E">
      <w:pPr>
        <w:spacing w:line="240" w:lineRule="auto"/>
        <w:ind w:left="0" w:firstLine="0"/>
        <w:jc w:val="both"/>
        <w:rPr>
          <w:rFonts w:cstheme="minorHAnsi"/>
          <w:color w:val="000000"/>
        </w:rPr>
      </w:pP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  <w:lang w:val="uk-UA"/>
        </w:rPr>
        <w:t>Responsibilities: A</w:t>
      </w:r>
      <w:r w:rsidRPr="00E91C39">
        <w:rPr>
          <w:rFonts w:cstheme="minorHAnsi"/>
          <w:color w:val="000000"/>
        </w:rPr>
        <w:t>s software programmer my responsibilities are to develop the software projects  in .net environment. In that I have used windows and web applications to develop the projects by using IIS server</w:t>
      </w: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Good working knowledge on Application development and maintenance life cycle process.</w:t>
      </w: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Experienced in programming of web and windows applications</w:t>
      </w: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  <w:lang w:val="uk-UA"/>
        </w:rPr>
        <w:t>Provided</w:t>
      </w:r>
      <w:r w:rsidRPr="00E91C39">
        <w:rPr>
          <w:rFonts w:cstheme="minorHAnsi"/>
          <w:color w:val="000000"/>
        </w:rPr>
        <w:t xml:space="preserve"> support </w:t>
      </w:r>
      <w:r w:rsidRPr="00E91C39">
        <w:rPr>
          <w:rFonts w:cstheme="minorHAnsi"/>
          <w:color w:val="000000"/>
          <w:lang w:val="uk-UA"/>
        </w:rPr>
        <w:t xml:space="preserve">to </w:t>
      </w:r>
      <w:r w:rsidRPr="00E91C39">
        <w:rPr>
          <w:rFonts w:cstheme="minorHAnsi"/>
          <w:color w:val="000000"/>
        </w:rPr>
        <w:t>new project and maintenance project</w:t>
      </w: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Excellent troubleshooting </w:t>
      </w:r>
      <w:r w:rsidRPr="00E91C39">
        <w:rPr>
          <w:rFonts w:cstheme="minorHAnsi"/>
          <w:color w:val="000000"/>
          <w:lang w:val="uk-UA"/>
        </w:rPr>
        <w:t xml:space="preserve">techniques </w:t>
      </w:r>
    </w:p>
    <w:p w:rsidR="005C4957" w:rsidRPr="00E91C39" w:rsidRDefault="005C4957" w:rsidP="00C857AB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Good knowledge in retrieving of projects data from database using S</w:t>
      </w:r>
      <w:r w:rsidR="00C857AB" w:rsidRPr="00E91C39">
        <w:rPr>
          <w:rFonts w:cstheme="minorHAnsi"/>
          <w:color w:val="000000"/>
        </w:rPr>
        <w:t>QL</w:t>
      </w:r>
    </w:p>
    <w:p w:rsidR="005C4957" w:rsidRPr="00E91C39" w:rsidRDefault="005C4957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Maintained database and scripted for the projects of windows and web based applications </w:t>
      </w:r>
    </w:p>
    <w:p w:rsidR="005C4957" w:rsidRPr="00E91C39" w:rsidRDefault="00EA32A8" w:rsidP="005C4957">
      <w:pPr>
        <w:pStyle w:val="ListParagraph"/>
        <w:numPr>
          <w:ilvl w:val="0"/>
          <w:numId w:val="2"/>
        </w:numPr>
        <w:spacing w:after="36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W</w:t>
      </w:r>
      <w:r w:rsidR="005C4957" w:rsidRPr="00E91C39">
        <w:rPr>
          <w:rFonts w:cstheme="minorHAnsi"/>
          <w:color w:val="000000"/>
        </w:rPr>
        <w:t>orked on projects of Employee claims management system and Optimal service pricing for a cloud cache</w:t>
      </w:r>
    </w:p>
    <w:p w:rsidR="00CD5ED6" w:rsidRPr="00E91C39" w:rsidRDefault="005C4957" w:rsidP="00CD5ED6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Trained on soft skills(C#.Net</w:t>
      </w:r>
      <w:r w:rsidR="002A20A5" w:rsidRPr="00E91C39">
        <w:rPr>
          <w:rFonts w:cstheme="minorHAnsi"/>
          <w:color w:val="000000"/>
        </w:rPr>
        <w:t>, ADO.Net, ASP.Net</w:t>
      </w:r>
      <w:r w:rsidRPr="00E91C39">
        <w:rPr>
          <w:rFonts w:cstheme="minorHAnsi"/>
          <w:color w:val="000000"/>
        </w:rPr>
        <w:t xml:space="preserve"> and MS SQL) to project maker.</w:t>
      </w:r>
    </w:p>
    <w:p w:rsidR="005C4957" w:rsidRPr="00E91C39" w:rsidRDefault="002A20A5" w:rsidP="00CD5ED6">
      <w:pPr>
        <w:spacing w:after="360" w:line="240" w:lineRule="auto"/>
        <w:ind w:left="360" w:firstLine="0"/>
        <w:contextualSpacing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>Environment:</w:t>
      </w:r>
      <w:r w:rsidR="005C4957" w:rsidRPr="00E91C39">
        <w:rPr>
          <w:rFonts w:cstheme="minorHAnsi"/>
          <w:color w:val="000000"/>
        </w:rPr>
        <w:t xml:space="preserve"> C#.net, ASP.Net</w:t>
      </w:r>
      <w:r w:rsidRPr="00E91C39">
        <w:rPr>
          <w:rFonts w:cstheme="minorHAnsi"/>
          <w:color w:val="000000"/>
        </w:rPr>
        <w:t>, ADO.Net</w:t>
      </w:r>
      <w:r w:rsidR="005C4957" w:rsidRPr="00E91C39">
        <w:rPr>
          <w:rFonts w:cstheme="minorHAnsi"/>
          <w:color w:val="000000"/>
        </w:rPr>
        <w:t xml:space="preserve">, Xml and </w:t>
      </w:r>
      <w:proofErr w:type="spellStart"/>
      <w:r w:rsidR="005C4957" w:rsidRPr="00E91C39">
        <w:rPr>
          <w:rFonts w:cstheme="minorHAnsi"/>
          <w:color w:val="000000"/>
        </w:rPr>
        <w:t>MSSql</w:t>
      </w:r>
      <w:proofErr w:type="spellEnd"/>
    </w:p>
    <w:p w:rsidR="005C4957" w:rsidRPr="00E91C39" w:rsidRDefault="005C4957" w:rsidP="005C4957">
      <w:pPr>
        <w:spacing w:after="53" w:line="228" w:lineRule="auto"/>
        <w:ind w:left="142" w:firstLine="0"/>
      </w:pPr>
    </w:p>
    <w:p w:rsidR="005C4957" w:rsidRPr="00E91C39" w:rsidRDefault="005C4957" w:rsidP="005C4957">
      <w:pPr>
        <w:pStyle w:val="Heading1"/>
        <w:spacing w:after="130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CERTIFICATES:</w:t>
      </w:r>
    </w:p>
    <w:p w:rsidR="005C4957" w:rsidRPr="00E91C39" w:rsidRDefault="005C4957" w:rsidP="005C4957">
      <w:pPr>
        <w:pStyle w:val="ListParagraph"/>
        <w:numPr>
          <w:ilvl w:val="0"/>
          <w:numId w:val="1"/>
        </w:numPr>
        <w:spacing w:after="120" w:line="240" w:lineRule="auto"/>
        <w:contextualSpacing/>
        <w:rPr>
          <w:rFonts w:eastAsia="Calibri" w:cstheme="minorHAnsi"/>
          <w:color w:val="000000"/>
          <w:lang w:val="uk-UA" w:eastAsia="uk-UA" w:bidi="uk-UA"/>
        </w:rPr>
      </w:pPr>
      <w:r w:rsidRPr="00E91C39">
        <w:rPr>
          <w:rFonts w:eastAsia="Calibri" w:cstheme="minorHAnsi"/>
          <w:color w:val="000000"/>
          <w:lang w:val="uk-UA" w:eastAsia="uk-UA" w:bidi="uk-UA"/>
        </w:rPr>
        <w:t xml:space="preserve">Certified Professional for </w:t>
      </w:r>
      <w:r w:rsidRPr="00E91C39">
        <w:rPr>
          <w:rFonts w:eastAsia="Calibri" w:cstheme="minorHAnsi"/>
          <w:b/>
          <w:color w:val="000000"/>
          <w:lang w:val="uk-UA" w:eastAsia="uk-UA" w:bidi="uk-UA"/>
        </w:rPr>
        <w:t>Diploma in .NET from NIIT Bangalore with 80%</w:t>
      </w:r>
    </w:p>
    <w:p w:rsidR="005C4957" w:rsidRPr="00E91C39" w:rsidRDefault="005C4957" w:rsidP="00770F8C">
      <w:pPr>
        <w:pStyle w:val="ListParagraph"/>
        <w:numPr>
          <w:ilvl w:val="0"/>
          <w:numId w:val="1"/>
        </w:numPr>
        <w:spacing w:after="120" w:line="360" w:lineRule="auto"/>
        <w:contextualSpacing/>
        <w:rPr>
          <w:rFonts w:eastAsia="Calibri" w:cstheme="minorHAnsi"/>
          <w:color w:val="000000"/>
          <w:lang w:val="uk-UA" w:eastAsia="uk-UA" w:bidi="uk-UA"/>
        </w:rPr>
      </w:pPr>
      <w:r w:rsidRPr="00E91C39">
        <w:rPr>
          <w:rFonts w:eastAsia="Calibri" w:cstheme="minorHAnsi"/>
          <w:color w:val="000000"/>
          <w:lang w:val="uk-UA" w:eastAsia="uk-UA" w:bidi="uk-UA"/>
        </w:rPr>
        <w:t xml:space="preserve">Got Microsoft Certification as a </w:t>
      </w:r>
      <w:r w:rsidRPr="00E91C39">
        <w:rPr>
          <w:rFonts w:eastAsia="Calibri" w:cstheme="minorHAnsi"/>
          <w:b/>
          <w:color w:val="000000"/>
          <w:lang w:val="uk-UA" w:eastAsia="uk-UA" w:bidi="uk-UA"/>
        </w:rPr>
        <w:t>Technology Speci</w:t>
      </w:r>
      <w:r w:rsidR="00770F8C" w:rsidRPr="00E91C39">
        <w:rPr>
          <w:rFonts w:eastAsia="Calibri" w:cstheme="minorHAnsi"/>
          <w:b/>
          <w:color w:val="000000"/>
          <w:lang w:val="uk-UA" w:eastAsia="uk-UA" w:bidi="uk-UA"/>
        </w:rPr>
        <w:t>alist with 93% (MC ID: 8075915)</w:t>
      </w:r>
    </w:p>
    <w:p w:rsidR="005C4957" w:rsidRPr="00E91C39" w:rsidRDefault="005C4957" w:rsidP="005C4957">
      <w:pPr>
        <w:pStyle w:val="Heading1"/>
        <w:spacing w:after="0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EDUCATION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b/>
          <w:i/>
          <w:color w:val="000000"/>
          <w:u w:val="single"/>
          <w:lang w:val="uk-UA" w:eastAsia="uk-UA" w:bidi="uk-UA"/>
        </w:rPr>
      </w:pPr>
    </w:p>
    <w:p w:rsidR="005C4957" w:rsidRPr="00E91C39" w:rsidRDefault="005C4957" w:rsidP="005C4957">
      <w:pPr>
        <w:pStyle w:val="Heading2"/>
        <w:ind w:left="-5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 xml:space="preserve">Professional 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 xml:space="preserve">B.Tech with specialization in Information Technology With 82%  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>The AMS College of Engineering, ANNA University, Chennai – 2010</w:t>
      </w:r>
    </w:p>
    <w:p w:rsidR="005C4957" w:rsidRPr="00E91C39" w:rsidRDefault="005C4957" w:rsidP="005C4957">
      <w:pPr>
        <w:pStyle w:val="Heading2"/>
        <w:ind w:left="-5"/>
        <w:rPr>
          <w:rFonts w:asciiTheme="minorHAnsi" w:hAnsiTheme="minorHAnsi"/>
          <w:i/>
          <w:sz w:val="22"/>
          <w:u w:val="single"/>
        </w:rPr>
      </w:pPr>
      <w:r w:rsidRPr="00E91C39">
        <w:rPr>
          <w:rFonts w:asciiTheme="minorHAnsi" w:hAnsiTheme="minorHAnsi"/>
          <w:i/>
          <w:sz w:val="22"/>
          <w:u w:val="single"/>
        </w:rPr>
        <w:t xml:space="preserve">Academic 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Higher Secondary School with 80%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 xml:space="preserve">Govt Higher Secondary School Devapandalam, (Tamilnadu) - 2006 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SSLC with 90%</w:t>
      </w:r>
    </w:p>
    <w:p w:rsidR="005C4957" w:rsidRPr="00E91C39" w:rsidRDefault="005C4957" w:rsidP="005C495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 xml:space="preserve">Govt Higher Secondary School Devapandalam, (Tamilnadu) - 2004 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="Calibri"/>
          <w:color w:val="333333"/>
          <w:lang w:eastAsia="uk-UA" w:bidi="uk-UA"/>
        </w:rPr>
      </w:pPr>
    </w:p>
    <w:p w:rsidR="005C4957" w:rsidRPr="00E91C39" w:rsidRDefault="005C4957" w:rsidP="005C4957">
      <w:pPr>
        <w:pStyle w:val="Heading1"/>
        <w:spacing w:after="0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lastRenderedPageBreak/>
        <w:t>PERSONAL VITAE</w:t>
      </w:r>
    </w:p>
    <w:p w:rsidR="005C4957" w:rsidRPr="00E91C39" w:rsidRDefault="005C4957" w:rsidP="005C4957">
      <w:pPr>
        <w:jc w:val="both"/>
      </w:pPr>
    </w:p>
    <w:p w:rsidR="005C4957" w:rsidRPr="00E91C39" w:rsidRDefault="005C4957" w:rsidP="005C4957">
      <w:pPr>
        <w:ind w:left="0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b/>
          <w:color w:val="000000"/>
        </w:rPr>
        <w:t>Date of Birth</w:t>
      </w:r>
      <w:r w:rsidR="00D07CDB" w:rsidRPr="00E91C39">
        <w:rPr>
          <w:rFonts w:cstheme="minorHAnsi"/>
          <w:color w:val="000000"/>
        </w:rPr>
        <w:t xml:space="preserve"> </w:t>
      </w:r>
      <w:r w:rsidR="00D07CDB" w:rsidRPr="00E91C39">
        <w:rPr>
          <w:rFonts w:cstheme="minorHAnsi"/>
          <w:color w:val="000000"/>
        </w:rPr>
        <w:tab/>
      </w:r>
      <w:r w:rsidR="00D07CDB" w:rsidRPr="00E91C39">
        <w:rPr>
          <w:rFonts w:cstheme="minorHAnsi"/>
          <w:color w:val="000000"/>
        </w:rPr>
        <w:tab/>
        <w:t xml:space="preserve">:  </w:t>
      </w:r>
      <w:r w:rsidRPr="00E91C39">
        <w:rPr>
          <w:rFonts w:cstheme="minorHAnsi"/>
          <w:color w:val="000000"/>
        </w:rPr>
        <w:t>4</w:t>
      </w:r>
      <w:r w:rsidRPr="00E91C39">
        <w:rPr>
          <w:rFonts w:cstheme="minorHAnsi"/>
          <w:color w:val="000000"/>
          <w:vertAlign w:val="superscript"/>
        </w:rPr>
        <w:t>th</w:t>
      </w:r>
      <w:r w:rsidR="00D07CDB" w:rsidRPr="00E91C39">
        <w:rPr>
          <w:rFonts w:cstheme="minorHAnsi"/>
          <w:color w:val="000000"/>
        </w:rPr>
        <w:t xml:space="preserve"> </w:t>
      </w:r>
      <w:r w:rsidRPr="00E91C39">
        <w:rPr>
          <w:rFonts w:cstheme="minorHAnsi"/>
          <w:color w:val="000000"/>
        </w:rPr>
        <w:t>April 1989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Father’s name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>:  Mr.G.Mani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Gender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</w:r>
      <w:r w:rsidR="00E91C39">
        <w:rPr>
          <w:rFonts w:asciiTheme="minorHAnsi" w:hAnsiTheme="minorHAnsi" w:cstheme="minorHAnsi"/>
          <w:color w:val="000000"/>
          <w:lang w:val="uk-UA" w:eastAsia="uk-UA" w:bidi="uk-UA"/>
        </w:rPr>
        <w:tab/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>:  Female</w:t>
      </w:r>
    </w:p>
    <w:p w:rsidR="005C4957" w:rsidRPr="00E91C39" w:rsidRDefault="005C4957" w:rsidP="0098113E">
      <w:pPr>
        <w:ind w:left="0" w:firstLine="0"/>
        <w:jc w:val="both"/>
        <w:rPr>
          <w:rFonts w:cstheme="minorHAnsi"/>
          <w:color w:val="000000"/>
        </w:rPr>
      </w:pPr>
      <w:r w:rsidRPr="00E91C39">
        <w:rPr>
          <w:rFonts w:cstheme="minorHAnsi"/>
          <w:b/>
          <w:color w:val="000000"/>
        </w:rPr>
        <w:t>Address</w:t>
      </w:r>
      <w:r w:rsidRPr="00E91C39">
        <w:rPr>
          <w:rFonts w:cstheme="minorHAnsi"/>
          <w:color w:val="000000"/>
        </w:rPr>
        <w:t xml:space="preserve">      </w:t>
      </w:r>
      <w:r w:rsidRPr="00E91C39">
        <w:rPr>
          <w:rFonts w:cstheme="minorHAnsi"/>
          <w:color w:val="000000"/>
        </w:rPr>
        <w:tab/>
      </w:r>
      <w:r w:rsidRPr="00E91C39">
        <w:rPr>
          <w:rFonts w:cstheme="minorHAnsi"/>
          <w:color w:val="000000"/>
        </w:rPr>
        <w:tab/>
        <w:t>:  North Street</w:t>
      </w:r>
      <w:r w:rsidR="0098113E" w:rsidRPr="00E91C39">
        <w:rPr>
          <w:rFonts w:cstheme="minorHAnsi"/>
          <w:color w:val="000000"/>
        </w:rPr>
        <w:t xml:space="preserve">, </w:t>
      </w:r>
      <w:proofErr w:type="spellStart"/>
      <w:r w:rsidRPr="00E91C39">
        <w:rPr>
          <w:rFonts w:cstheme="minorHAnsi"/>
          <w:color w:val="000000"/>
        </w:rPr>
        <w:t>Pakkam</w:t>
      </w:r>
      <w:proofErr w:type="spellEnd"/>
      <w:r w:rsidRPr="00E91C39">
        <w:rPr>
          <w:rFonts w:cstheme="minorHAnsi"/>
          <w:color w:val="000000"/>
        </w:rPr>
        <w:t xml:space="preserve"> (Po), </w:t>
      </w:r>
      <w:proofErr w:type="spellStart"/>
      <w:r w:rsidRPr="00E91C39">
        <w:rPr>
          <w:rFonts w:cstheme="minorHAnsi"/>
          <w:color w:val="000000"/>
        </w:rPr>
        <w:t>Sankarapuram-Tk</w:t>
      </w:r>
      <w:proofErr w:type="spellEnd"/>
      <w:r w:rsidRPr="00E91C39">
        <w:rPr>
          <w:rFonts w:cstheme="minorHAnsi"/>
          <w:color w:val="000000"/>
        </w:rPr>
        <w:t>,</w:t>
      </w:r>
    </w:p>
    <w:p w:rsidR="005C4957" w:rsidRPr="00E91C39" w:rsidRDefault="005C4957" w:rsidP="005C4957">
      <w:pPr>
        <w:ind w:left="2454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   </w:t>
      </w:r>
      <w:proofErr w:type="spellStart"/>
      <w:r w:rsidRPr="00E91C39">
        <w:rPr>
          <w:rFonts w:cstheme="minorHAnsi"/>
          <w:color w:val="000000"/>
        </w:rPr>
        <w:t>Kallakurichi</w:t>
      </w:r>
      <w:proofErr w:type="spellEnd"/>
      <w:r w:rsidRPr="00E91C39">
        <w:rPr>
          <w:rFonts w:cstheme="minorHAnsi"/>
          <w:color w:val="000000"/>
        </w:rPr>
        <w:t xml:space="preserve"> (Dist)-605801.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Marital status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 xml:space="preserve">            </w:t>
      </w:r>
      <w:r w:rsidR="00E91C39">
        <w:rPr>
          <w:rFonts w:asciiTheme="minorHAnsi" w:hAnsiTheme="minorHAnsi" w:cstheme="minorHAnsi"/>
          <w:color w:val="000000"/>
          <w:lang w:val="en-IN" w:eastAsia="uk-UA" w:bidi="uk-UA"/>
        </w:rPr>
        <w:t xml:space="preserve"> 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 xml:space="preserve"> :  Married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Nationality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 xml:space="preserve">         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>:  Indian</w:t>
      </w:r>
    </w:p>
    <w:p w:rsidR="005C4957" w:rsidRPr="00E91C39" w:rsidRDefault="005C4957" w:rsidP="005C4957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  <w:lang w:val="uk-UA" w:eastAsia="uk-UA" w:bidi="uk-UA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Languages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 xml:space="preserve">           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ab/>
        <w:t>:  English &amp; Tamil</w:t>
      </w:r>
    </w:p>
    <w:p w:rsidR="005C4957" w:rsidRPr="00E91C39" w:rsidRDefault="005C4957" w:rsidP="00D07CDB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91C39">
        <w:rPr>
          <w:rFonts w:asciiTheme="minorHAnsi" w:hAnsiTheme="minorHAnsi" w:cstheme="minorHAnsi"/>
          <w:b/>
          <w:color w:val="000000"/>
          <w:lang w:val="uk-UA" w:eastAsia="uk-UA" w:bidi="uk-UA"/>
        </w:rPr>
        <w:t>Hobbies and interest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 xml:space="preserve">  :  Leisure: Listening To Music, Net Surfing</w:t>
      </w:r>
      <w:r w:rsidRPr="00E91C39">
        <w:rPr>
          <w:rFonts w:asciiTheme="minorHAnsi" w:hAnsiTheme="minorHAnsi" w:cstheme="minorHAnsi"/>
          <w:color w:val="000000"/>
          <w:lang w:eastAsia="uk-UA" w:bidi="uk-UA"/>
        </w:rPr>
        <w:t xml:space="preserve"> and search career related knowledge</w:t>
      </w:r>
      <w:r w:rsidRPr="00E91C39">
        <w:rPr>
          <w:rFonts w:asciiTheme="minorHAnsi" w:hAnsiTheme="minorHAnsi" w:cstheme="minorHAnsi"/>
          <w:color w:val="000000"/>
          <w:lang w:val="uk-UA" w:eastAsia="uk-UA" w:bidi="uk-UA"/>
        </w:rPr>
        <w:t>.</w:t>
      </w:r>
      <w:r w:rsidRPr="00E91C39">
        <w:rPr>
          <w:rFonts w:asciiTheme="minorHAnsi" w:hAnsiTheme="minorHAnsi" w:cstheme="minorHAnsi"/>
          <w:color w:val="000000"/>
        </w:rPr>
        <w:t xml:space="preserve">                                       </w:t>
      </w:r>
    </w:p>
    <w:p w:rsidR="005C4957" w:rsidRPr="00E91C39" w:rsidRDefault="005C4957" w:rsidP="005C4957">
      <w:pPr>
        <w:jc w:val="both"/>
      </w:pPr>
    </w:p>
    <w:p w:rsidR="005C4957" w:rsidRPr="00E91C39" w:rsidRDefault="005C4957" w:rsidP="005C4957">
      <w:pPr>
        <w:pStyle w:val="Heading1"/>
        <w:spacing w:after="0"/>
        <w:ind w:left="-5"/>
        <w:rPr>
          <w:rFonts w:asciiTheme="minorHAnsi" w:hAnsiTheme="minorHAnsi"/>
          <w:sz w:val="22"/>
        </w:rPr>
      </w:pPr>
      <w:r w:rsidRPr="00E91C39">
        <w:rPr>
          <w:rFonts w:asciiTheme="minorHAnsi" w:hAnsiTheme="minorHAnsi"/>
          <w:sz w:val="22"/>
        </w:rPr>
        <w:t>DECLARATION:</w:t>
      </w:r>
    </w:p>
    <w:p w:rsidR="005C4957" w:rsidRPr="00E91C39" w:rsidRDefault="005C4957" w:rsidP="005C4957">
      <w:pPr>
        <w:tabs>
          <w:tab w:val="left" w:pos="7335"/>
        </w:tabs>
        <w:spacing w:line="240" w:lineRule="auto"/>
        <w:jc w:val="both"/>
      </w:pPr>
      <w:r w:rsidRPr="00E91C39">
        <w:t xml:space="preserve">                </w:t>
      </w:r>
    </w:p>
    <w:p w:rsidR="005C4957" w:rsidRPr="00E91C39" w:rsidRDefault="005C4957" w:rsidP="005C4957">
      <w:pPr>
        <w:tabs>
          <w:tab w:val="left" w:pos="7335"/>
        </w:tabs>
        <w:spacing w:line="240" w:lineRule="auto"/>
        <w:jc w:val="both"/>
        <w:rPr>
          <w:rFonts w:cstheme="minorHAnsi"/>
          <w:color w:val="000000"/>
        </w:rPr>
      </w:pPr>
      <w:r w:rsidRPr="00E91C39">
        <w:t xml:space="preserve">     </w:t>
      </w:r>
      <w:r w:rsidRPr="00E91C39">
        <w:rPr>
          <w:rFonts w:cstheme="minorHAnsi"/>
          <w:color w:val="000000"/>
        </w:rPr>
        <w:t>I hereby declare that all the above information is true and correct to the best of my</w:t>
      </w:r>
    </w:p>
    <w:p w:rsidR="005C4957" w:rsidRPr="00E91C39" w:rsidRDefault="005C4957" w:rsidP="00C857AB">
      <w:pPr>
        <w:spacing w:line="240" w:lineRule="auto"/>
        <w:jc w:val="both"/>
        <w:rPr>
          <w:rFonts w:cstheme="minorHAnsi"/>
          <w:color w:val="000000"/>
        </w:rPr>
      </w:pPr>
      <w:r w:rsidRPr="00E91C39">
        <w:rPr>
          <w:rFonts w:cstheme="minorHAnsi"/>
          <w:color w:val="000000"/>
        </w:rPr>
        <w:t xml:space="preserve">Knowledge. I bear the responsibility for the correctness of the </w:t>
      </w:r>
      <w:r w:rsidR="00CD418D" w:rsidRPr="00E91C39">
        <w:rPr>
          <w:rFonts w:cstheme="minorHAnsi"/>
          <w:color w:val="000000"/>
        </w:rPr>
        <w:t>above mentioned</w:t>
      </w:r>
      <w:r w:rsidRPr="00E91C39">
        <w:rPr>
          <w:rFonts w:cstheme="minorHAnsi"/>
          <w:color w:val="000000"/>
        </w:rPr>
        <w:t xml:space="preserve"> particulars.</w:t>
      </w:r>
    </w:p>
    <w:p w:rsidR="00D07CDB" w:rsidRPr="00E91C39" w:rsidRDefault="00D07CDB" w:rsidP="005C4957">
      <w:pPr>
        <w:spacing w:line="240" w:lineRule="auto"/>
        <w:jc w:val="both"/>
        <w:rPr>
          <w:rFonts w:cstheme="minorHAnsi"/>
          <w:color w:val="000000"/>
        </w:rPr>
      </w:pPr>
    </w:p>
    <w:p w:rsidR="0098113E" w:rsidRPr="00E91C39" w:rsidRDefault="0098113E" w:rsidP="00770F8C">
      <w:pPr>
        <w:ind w:left="0" w:firstLine="0"/>
        <w:jc w:val="both"/>
        <w:rPr>
          <w:rFonts w:cstheme="minorHAnsi"/>
          <w:b/>
          <w:color w:val="000000"/>
        </w:rPr>
      </w:pPr>
    </w:p>
    <w:p w:rsidR="0098113E" w:rsidRPr="00E91C39" w:rsidRDefault="005C4957" w:rsidP="0098113E">
      <w:pPr>
        <w:ind w:left="0" w:firstLine="0"/>
        <w:jc w:val="both"/>
        <w:rPr>
          <w:rFonts w:cstheme="minorHAnsi"/>
          <w:b/>
          <w:color w:val="000000"/>
          <w:lang w:val="fr-FR"/>
        </w:rPr>
      </w:pPr>
      <w:r w:rsidRPr="00E91C39">
        <w:rPr>
          <w:rFonts w:cstheme="minorHAnsi"/>
          <w:b/>
          <w:color w:val="000000"/>
          <w:lang w:val="fr-FR"/>
        </w:rPr>
        <w:t>Date</w:t>
      </w:r>
      <w:proofErr w:type="gramStart"/>
      <w:r w:rsidRPr="00E91C39">
        <w:rPr>
          <w:rFonts w:cstheme="minorHAnsi"/>
          <w:b/>
          <w:color w:val="000000"/>
          <w:lang w:val="fr-FR"/>
        </w:rPr>
        <w:t>:  …</w:t>
      </w:r>
      <w:proofErr w:type="gramEnd"/>
      <w:r w:rsidRPr="00E91C39">
        <w:rPr>
          <w:rFonts w:cstheme="minorHAnsi"/>
          <w:b/>
          <w:color w:val="000000"/>
          <w:lang w:val="fr-FR"/>
        </w:rPr>
        <w:t>……</w:t>
      </w:r>
      <w:r w:rsidR="00770F8C" w:rsidRPr="00E91C39">
        <w:rPr>
          <w:rFonts w:cstheme="minorHAnsi"/>
          <w:b/>
          <w:color w:val="000000"/>
          <w:lang w:val="fr-FR"/>
        </w:rPr>
        <w:t>……</w:t>
      </w:r>
      <w:r w:rsidRPr="00E91C39">
        <w:rPr>
          <w:rFonts w:cstheme="minorHAnsi"/>
          <w:b/>
          <w:color w:val="000000"/>
          <w:lang w:val="fr-FR"/>
        </w:rPr>
        <w:t>.</w:t>
      </w:r>
      <w:r w:rsidR="00050A51" w:rsidRPr="00E91C39">
        <w:rPr>
          <w:rFonts w:cstheme="minorHAnsi"/>
          <w:b/>
          <w:color w:val="000000"/>
          <w:lang w:val="fr-FR"/>
        </w:rPr>
        <w:t xml:space="preserve">                     </w:t>
      </w:r>
      <w:r w:rsidRPr="00E91C39">
        <w:rPr>
          <w:rFonts w:cstheme="minorHAnsi"/>
          <w:b/>
          <w:color w:val="000000"/>
          <w:lang w:val="fr-FR"/>
        </w:rPr>
        <w:tab/>
      </w:r>
      <w:r w:rsidR="0098113E" w:rsidRPr="00E91C39">
        <w:rPr>
          <w:rFonts w:cstheme="minorHAnsi"/>
          <w:b/>
          <w:color w:val="000000"/>
          <w:lang w:val="fr-FR"/>
        </w:rPr>
        <w:t xml:space="preserve">                                                                                </w:t>
      </w:r>
      <w:r w:rsidR="00360F1C" w:rsidRPr="00E91C39">
        <w:rPr>
          <w:rFonts w:cstheme="minorHAnsi"/>
          <w:b/>
          <w:color w:val="000000"/>
          <w:lang w:val="fr-FR"/>
        </w:rPr>
        <w:t xml:space="preserve">                  </w:t>
      </w:r>
      <w:r w:rsidR="0098113E" w:rsidRPr="00E91C39">
        <w:rPr>
          <w:rFonts w:cstheme="minorHAnsi"/>
          <w:b/>
          <w:color w:val="000000"/>
          <w:lang w:val="fr-FR"/>
        </w:rPr>
        <w:t xml:space="preserve">SHOBIA MANI </w:t>
      </w:r>
    </w:p>
    <w:p w:rsidR="00B51D9E" w:rsidRPr="00E91C39" w:rsidRDefault="00B51D9E" w:rsidP="0098113E">
      <w:pPr>
        <w:ind w:left="0" w:firstLine="0"/>
        <w:jc w:val="both"/>
        <w:rPr>
          <w:rFonts w:cstheme="minorHAnsi"/>
          <w:b/>
          <w:color w:val="000000"/>
          <w:lang w:val="fr-FR"/>
        </w:rPr>
      </w:pPr>
    </w:p>
    <w:p w:rsidR="00B51D9E" w:rsidRPr="00E91C39" w:rsidRDefault="00B51D9E" w:rsidP="0098113E">
      <w:pPr>
        <w:ind w:left="0" w:firstLine="0"/>
        <w:jc w:val="both"/>
        <w:rPr>
          <w:rFonts w:cstheme="minorHAnsi"/>
          <w:b/>
          <w:color w:val="000000"/>
          <w:lang w:val="fr-FR"/>
        </w:rPr>
      </w:pPr>
    </w:p>
    <w:p w:rsidR="008B2F3D" w:rsidRPr="00E91C39" w:rsidRDefault="0098113E" w:rsidP="0098113E">
      <w:pPr>
        <w:ind w:left="0" w:firstLine="0"/>
        <w:jc w:val="both"/>
        <w:rPr>
          <w:rFonts w:cstheme="minorHAnsi"/>
          <w:b/>
          <w:color w:val="000000"/>
          <w:lang w:val="fr-FR"/>
        </w:rPr>
      </w:pPr>
      <w:r w:rsidRPr="00E91C39">
        <w:rPr>
          <w:rFonts w:cstheme="minorHAnsi"/>
          <w:b/>
          <w:color w:val="000000"/>
          <w:lang w:val="fr-FR"/>
        </w:rPr>
        <w:t>Place</w:t>
      </w:r>
      <w:r w:rsidR="00360F1C" w:rsidRPr="00E91C39">
        <w:rPr>
          <w:rFonts w:cstheme="minorHAnsi"/>
          <w:b/>
          <w:color w:val="000000"/>
          <w:lang w:val="fr-FR"/>
        </w:rPr>
        <w:t xml:space="preserve"> :                </w:t>
      </w:r>
      <w:r w:rsidR="00B51D9E" w:rsidRPr="00E91C39">
        <w:rPr>
          <w:rFonts w:cstheme="minorHAnsi"/>
          <w:b/>
          <w:color w:val="000000"/>
          <w:lang w:val="fr-FR"/>
        </w:rPr>
        <w:t xml:space="preserve">                                                                                                                              signature </w:t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360F1C" w:rsidRPr="00E91C39">
        <w:rPr>
          <w:rFonts w:cstheme="minorHAnsi"/>
          <w:b/>
          <w:color w:val="000000"/>
          <w:lang w:val="fr-FR"/>
        </w:rPr>
        <w:t xml:space="preserve">                </w:t>
      </w:r>
      <w:r w:rsidR="00EA2E99" w:rsidRPr="00E91C39">
        <w:rPr>
          <w:rFonts w:cstheme="minorHAnsi"/>
          <w:b/>
          <w:color w:val="000000"/>
          <w:lang w:val="fr-FR"/>
        </w:rPr>
        <w:t xml:space="preserve">                                                    </w:t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5C4957" w:rsidRPr="00E91C39">
        <w:rPr>
          <w:rFonts w:cstheme="minorHAnsi"/>
          <w:b/>
          <w:color w:val="000000"/>
          <w:lang w:val="fr-FR"/>
        </w:rPr>
        <w:tab/>
      </w:r>
      <w:r w:rsidR="005C4957" w:rsidRPr="00E91C39">
        <w:rPr>
          <w:rFonts w:cstheme="minorHAnsi"/>
          <w:b/>
          <w:color w:val="000000"/>
          <w:lang w:val="fr-FR"/>
        </w:rPr>
        <w:tab/>
        <w:t xml:space="preserve">            </w:t>
      </w:r>
      <w:r w:rsidR="00D07CDB" w:rsidRPr="00E91C39">
        <w:rPr>
          <w:rFonts w:cstheme="minorHAnsi"/>
          <w:b/>
          <w:color w:val="000000"/>
          <w:lang w:val="fr-FR"/>
        </w:rPr>
        <w:t xml:space="preserve">    </w:t>
      </w:r>
      <w:r w:rsidR="005C4957" w:rsidRPr="00E91C39">
        <w:rPr>
          <w:rFonts w:cstheme="minorHAnsi"/>
          <w:b/>
          <w:color w:val="000000"/>
          <w:lang w:val="fr-FR"/>
        </w:rPr>
        <w:t xml:space="preserve"> </w:t>
      </w:r>
    </w:p>
    <w:p w:rsidR="00E91C39" w:rsidRPr="00E91C39" w:rsidRDefault="00E91C39">
      <w:pPr>
        <w:ind w:left="0" w:firstLine="0"/>
        <w:jc w:val="both"/>
        <w:rPr>
          <w:rFonts w:cstheme="minorHAnsi"/>
          <w:b/>
          <w:color w:val="000000"/>
          <w:lang w:val="fr-FR"/>
        </w:rPr>
      </w:pPr>
    </w:p>
    <w:sectPr w:rsidR="00E91C39" w:rsidRPr="00E91C39" w:rsidSect="008A2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2" w:right="893" w:bottom="170" w:left="1136" w:header="115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85" w:rsidRDefault="00387885">
      <w:pPr>
        <w:spacing w:line="240" w:lineRule="auto"/>
      </w:pPr>
      <w:r>
        <w:separator/>
      </w:r>
    </w:p>
  </w:endnote>
  <w:endnote w:type="continuationSeparator" w:id="0">
    <w:p w:rsidR="00387885" w:rsidRDefault="00387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85" w:rsidRDefault="00387885">
      <w:pPr>
        <w:spacing w:line="240" w:lineRule="auto"/>
      </w:pPr>
      <w:r>
        <w:separator/>
      </w:r>
    </w:p>
  </w:footnote>
  <w:footnote w:type="continuationSeparator" w:id="0">
    <w:p w:rsidR="00387885" w:rsidRDefault="00387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2" w:rsidRDefault="00387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100"/>
    <w:multiLevelType w:val="hybridMultilevel"/>
    <w:tmpl w:val="E0884B8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A8320C0"/>
    <w:multiLevelType w:val="hybridMultilevel"/>
    <w:tmpl w:val="57BE6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72D72"/>
    <w:multiLevelType w:val="hybridMultilevel"/>
    <w:tmpl w:val="662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A1CCB"/>
    <w:multiLevelType w:val="hybridMultilevel"/>
    <w:tmpl w:val="6470860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7"/>
    <w:rsid w:val="00003860"/>
    <w:rsid w:val="0001347D"/>
    <w:rsid w:val="00044654"/>
    <w:rsid w:val="00050A51"/>
    <w:rsid w:val="000527D0"/>
    <w:rsid w:val="00054888"/>
    <w:rsid w:val="000577E5"/>
    <w:rsid w:val="00061387"/>
    <w:rsid w:val="00061A15"/>
    <w:rsid w:val="00070DFE"/>
    <w:rsid w:val="00080371"/>
    <w:rsid w:val="000932B0"/>
    <w:rsid w:val="0009710D"/>
    <w:rsid w:val="000A506B"/>
    <w:rsid w:val="000B658D"/>
    <w:rsid w:val="0010270E"/>
    <w:rsid w:val="00102712"/>
    <w:rsid w:val="001166C7"/>
    <w:rsid w:val="00117608"/>
    <w:rsid w:val="00117760"/>
    <w:rsid w:val="00142558"/>
    <w:rsid w:val="001631AA"/>
    <w:rsid w:val="00183537"/>
    <w:rsid w:val="001B5CC8"/>
    <w:rsid w:val="001C69CC"/>
    <w:rsid w:val="0021050B"/>
    <w:rsid w:val="00252BCD"/>
    <w:rsid w:val="002577F6"/>
    <w:rsid w:val="00261563"/>
    <w:rsid w:val="00262F43"/>
    <w:rsid w:val="002702A5"/>
    <w:rsid w:val="002834F9"/>
    <w:rsid w:val="002A0B8B"/>
    <w:rsid w:val="002A20A5"/>
    <w:rsid w:val="002A4C27"/>
    <w:rsid w:val="002F4660"/>
    <w:rsid w:val="00313653"/>
    <w:rsid w:val="00317157"/>
    <w:rsid w:val="00354F0A"/>
    <w:rsid w:val="00360F1C"/>
    <w:rsid w:val="0036223C"/>
    <w:rsid w:val="00384B20"/>
    <w:rsid w:val="00387885"/>
    <w:rsid w:val="003A4066"/>
    <w:rsid w:val="003A4342"/>
    <w:rsid w:val="003A4AA3"/>
    <w:rsid w:val="003D50F4"/>
    <w:rsid w:val="003E4F5E"/>
    <w:rsid w:val="003F2595"/>
    <w:rsid w:val="003F2B4F"/>
    <w:rsid w:val="003F7333"/>
    <w:rsid w:val="0040453A"/>
    <w:rsid w:val="00405383"/>
    <w:rsid w:val="004166EF"/>
    <w:rsid w:val="00421151"/>
    <w:rsid w:val="00455947"/>
    <w:rsid w:val="0045655C"/>
    <w:rsid w:val="00487672"/>
    <w:rsid w:val="00490EA4"/>
    <w:rsid w:val="00495B05"/>
    <w:rsid w:val="004A7E9A"/>
    <w:rsid w:val="004B16DA"/>
    <w:rsid w:val="004B7CE8"/>
    <w:rsid w:val="004E575F"/>
    <w:rsid w:val="004F6CE6"/>
    <w:rsid w:val="005834D3"/>
    <w:rsid w:val="00584944"/>
    <w:rsid w:val="00584C89"/>
    <w:rsid w:val="005956D3"/>
    <w:rsid w:val="0059610C"/>
    <w:rsid w:val="005A1D7A"/>
    <w:rsid w:val="005A4EC5"/>
    <w:rsid w:val="005C0A01"/>
    <w:rsid w:val="005C4957"/>
    <w:rsid w:val="005D20CC"/>
    <w:rsid w:val="005D7E5E"/>
    <w:rsid w:val="005E682E"/>
    <w:rsid w:val="00613D5C"/>
    <w:rsid w:val="00621305"/>
    <w:rsid w:val="0063674D"/>
    <w:rsid w:val="00687900"/>
    <w:rsid w:val="00695B9A"/>
    <w:rsid w:val="006A198F"/>
    <w:rsid w:val="006D41E8"/>
    <w:rsid w:val="006D5940"/>
    <w:rsid w:val="006D6C4B"/>
    <w:rsid w:val="006F6F85"/>
    <w:rsid w:val="00701845"/>
    <w:rsid w:val="00717CAF"/>
    <w:rsid w:val="00765FBD"/>
    <w:rsid w:val="00766CAC"/>
    <w:rsid w:val="00770F8C"/>
    <w:rsid w:val="00772E0B"/>
    <w:rsid w:val="00787896"/>
    <w:rsid w:val="00792FFD"/>
    <w:rsid w:val="007E14E1"/>
    <w:rsid w:val="007F02F9"/>
    <w:rsid w:val="007F419C"/>
    <w:rsid w:val="007F7547"/>
    <w:rsid w:val="008066AE"/>
    <w:rsid w:val="008314A1"/>
    <w:rsid w:val="00867BD8"/>
    <w:rsid w:val="00873AFB"/>
    <w:rsid w:val="0089264F"/>
    <w:rsid w:val="00894003"/>
    <w:rsid w:val="008B2F3D"/>
    <w:rsid w:val="008C3298"/>
    <w:rsid w:val="008D05B8"/>
    <w:rsid w:val="008D33C1"/>
    <w:rsid w:val="008D42B5"/>
    <w:rsid w:val="008E1D56"/>
    <w:rsid w:val="008F3400"/>
    <w:rsid w:val="008F786E"/>
    <w:rsid w:val="0092078A"/>
    <w:rsid w:val="00924879"/>
    <w:rsid w:val="00927324"/>
    <w:rsid w:val="00936B64"/>
    <w:rsid w:val="00952A11"/>
    <w:rsid w:val="009665B2"/>
    <w:rsid w:val="009674A1"/>
    <w:rsid w:val="00977E6C"/>
    <w:rsid w:val="0098113E"/>
    <w:rsid w:val="00992572"/>
    <w:rsid w:val="00992EF2"/>
    <w:rsid w:val="009D66EC"/>
    <w:rsid w:val="009D6E1C"/>
    <w:rsid w:val="009D75A2"/>
    <w:rsid w:val="009E5816"/>
    <w:rsid w:val="00A13684"/>
    <w:rsid w:val="00A3114F"/>
    <w:rsid w:val="00A408FA"/>
    <w:rsid w:val="00A604D9"/>
    <w:rsid w:val="00A624B3"/>
    <w:rsid w:val="00A8130E"/>
    <w:rsid w:val="00AB3982"/>
    <w:rsid w:val="00AC080F"/>
    <w:rsid w:val="00AC31DF"/>
    <w:rsid w:val="00AC7E81"/>
    <w:rsid w:val="00AF443B"/>
    <w:rsid w:val="00AF6C55"/>
    <w:rsid w:val="00B224A3"/>
    <w:rsid w:val="00B32B84"/>
    <w:rsid w:val="00B51D9E"/>
    <w:rsid w:val="00B749BC"/>
    <w:rsid w:val="00B909F3"/>
    <w:rsid w:val="00BD0C44"/>
    <w:rsid w:val="00BD2139"/>
    <w:rsid w:val="00BE04D6"/>
    <w:rsid w:val="00BF063E"/>
    <w:rsid w:val="00C02843"/>
    <w:rsid w:val="00C061EB"/>
    <w:rsid w:val="00C1116F"/>
    <w:rsid w:val="00C41284"/>
    <w:rsid w:val="00C430A8"/>
    <w:rsid w:val="00C53137"/>
    <w:rsid w:val="00C576A1"/>
    <w:rsid w:val="00C8510B"/>
    <w:rsid w:val="00C857AB"/>
    <w:rsid w:val="00C85943"/>
    <w:rsid w:val="00CB0049"/>
    <w:rsid w:val="00CB285C"/>
    <w:rsid w:val="00CD108A"/>
    <w:rsid w:val="00CD418D"/>
    <w:rsid w:val="00CD5ED6"/>
    <w:rsid w:val="00CD6D1D"/>
    <w:rsid w:val="00CD7792"/>
    <w:rsid w:val="00CF3B13"/>
    <w:rsid w:val="00CF3BBA"/>
    <w:rsid w:val="00D0192B"/>
    <w:rsid w:val="00D07CDB"/>
    <w:rsid w:val="00D1024D"/>
    <w:rsid w:val="00D37167"/>
    <w:rsid w:val="00D41FDA"/>
    <w:rsid w:val="00D63335"/>
    <w:rsid w:val="00D93D56"/>
    <w:rsid w:val="00D96196"/>
    <w:rsid w:val="00D96D1E"/>
    <w:rsid w:val="00DB4BF8"/>
    <w:rsid w:val="00DD0E59"/>
    <w:rsid w:val="00DD2C9A"/>
    <w:rsid w:val="00DE286B"/>
    <w:rsid w:val="00E1091F"/>
    <w:rsid w:val="00E241FD"/>
    <w:rsid w:val="00E56575"/>
    <w:rsid w:val="00E91C39"/>
    <w:rsid w:val="00E921E8"/>
    <w:rsid w:val="00E95F0F"/>
    <w:rsid w:val="00EA2E99"/>
    <w:rsid w:val="00EA32A8"/>
    <w:rsid w:val="00EA441D"/>
    <w:rsid w:val="00EB109C"/>
    <w:rsid w:val="00EC364B"/>
    <w:rsid w:val="00EC4E2F"/>
    <w:rsid w:val="00EC7835"/>
    <w:rsid w:val="00EF5F62"/>
    <w:rsid w:val="00F03603"/>
    <w:rsid w:val="00F1247E"/>
    <w:rsid w:val="00F14ED3"/>
    <w:rsid w:val="00F2778E"/>
    <w:rsid w:val="00F30AC7"/>
    <w:rsid w:val="00F322B5"/>
    <w:rsid w:val="00F501C5"/>
    <w:rsid w:val="00F93DE5"/>
    <w:rsid w:val="00F944D4"/>
    <w:rsid w:val="00F9614B"/>
    <w:rsid w:val="00FA7DF3"/>
    <w:rsid w:val="00FB4051"/>
    <w:rsid w:val="00FD0AB7"/>
    <w:rsid w:val="00FD3990"/>
    <w:rsid w:val="00FE47A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2EBC3-C29D-4C6E-8DE2-EEC6F69A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57"/>
    <w:pPr>
      <w:spacing w:after="0" w:line="265" w:lineRule="auto"/>
      <w:ind w:left="436" w:hanging="294"/>
    </w:pPr>
    <w:rPr>
      <w:rFonts w:eastAsiaTheme="minorEastAsia"/>
    </w:rPr>
  </w:style>
  <w:style w:type="paragraph" w:styleId="Heading1">
    <w:name w:val="heading 1"/>
    <w:next w:val="Normal"/>
    <w:link w:val="Heading1Char"/>
    <w:uiPriority w:val="9"/>
    <w:unhideWhenUsed/>
    <w:qFormat/>
    <w:rsid w:val="005C4957"/>
    <w:pPr>
      <w:keepNext/>
      <w:keepLines/>
      <w:shd w:val="clear" w:color="auto" w:fill="F0E9E1"/>
      <w:spacing w:after="76" w:line="265" w:lineRule="auto"/>
      <w:ind w:left="10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C4957"/>
    <w:pPr>
      <w:keepNext/>
      <w:keepLines/>
      <w:spacing w:after="26"/>
      <w:ind w:left="10" w:hanging="10"/>
      <w:outlineLvl w:val="1"/>
    </w:pPr>
    <w:rPr>
      <w:rFonts w:ascii="Calibri" w:eastAsia="Calibri" w:hAnsi="Calibri" w:cs="Calibri"/>
      <w:b/>
      <w:color w:val="5F4A3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57"/>
    <w:rPr>
      <w:rFonts w:ascii="Calibri" w:eastAsia="Calibri" w:hAnsi="Calibri" w:cs="Calibri"/>
      <w:b/>
      <w:color w:val="3A4B5B"/>
      <w:sz w:val="28"/>
      <w:shd w:val="clear" w:color="auto" w:fill="F0E9E1"/>
    </w:rPr>
  </w:style>
  <w:style w:type="character" w:customStyle="1" w:styleId="Heading2Char">
    <w:name w:val="Heading 2 Char"/>
    <w:basedOn w:val="DefaultParagraphFont"/>
    <w:link w:val="Heading2"/>
    <w:uiPriority w:val="9"/>
    <w:rsid w:val="005C4957"/>
    <w:rPr>
      <w:rFonts w:ascii="Calibri" w:eastAsia="Calibri" w:hAnsi="Calibri" w:cs="Calibri"/>
      <w:b/>
      <w:color w:val="5F4A31"/>
      <w:sz w:val="26"/>
    </w:rPr>
  </w:style>
  <w:style w:type="table" w:customStyle="1" w:styleId="TableGrid">
    <w:name w:val="TableGrid"/>
    <w:rsid w:val="005C49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4957"/>
    <w:pPr>
      <w:spacing w:after="200" w:line="276" w:lineRule="auto"/>
      <w:ind w:left="720" w:firstLine="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57"/>
    <w:rPr>
      <w:rFonts w:eastAsiaTheme="minorEastAsia"/>
      <w:szCs w:val="20"/>
    </w:rPr>
  </w:style>
  <w:style w:type="paragraph" w:styleId="NoSpacing">
    <w:name w:val="No Spacing"/>
    <w:uiPriority w:val="1"/>
    <w:qFormat/>
    <w:rsid w:val="005C495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49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49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5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biav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7CA8-E3FE-427C-B70A-72AC9E6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 G</dc:creator>
  <cp:keywords/>
  <dc:description/>
  <cp:lastModifiedBy>Recruiter</cp:lastModifiedBy>
  <cp:revision>14</cp:revision>
  <dcterms:created xsi:type="dcterms:W3CDTF">2019-09-05T09:45:00Z</dcterms:created>
  <dcterms:modified xsi:type="dcterms:W3CDTF">2019-09-21T11:47:00Z</dcterms:modified>
</cp:coreProperties>
</file>